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8DFA1" w14:textId="77777777" w:rsidR="0013336C" w:rsidRDefault="0013336C" w:rsidP="0013336C">
      <w:pPr>
        <w:pStyle w:val="ny-h2"/>
      </w:pPr>
      <w:r>
        <w:t>Lesson</w:t>
      </w:r>
      <w:r w:rsidR="0060690D">
        <w:t xml:space="preserve"> </w:t>
      </w:r>
      <w:r w:rsidR="005A091C">
        <w:t>8</w:t>
      </w:r>
    </w:p>
    <w:p w14:paraId="0D4D2FB0" w14:textId="026951D7" w:rsidR="00246975" w:rsidRDefault="00667FC3" w:rsidP="0013336C">
      <w:pPr>
        <w:pStyle w:val="ny-h2-sub"/>
      </w:pPr>
      <w:r w:rsidRPr="001D7E33">
        <w:t>Objective</w:t>
      </w:r>
      <w:r w:rsidR="009C3D37" w:rsidRPr="001D7E33">
        <w:t>:</w:t>
      </w:r>
      <w:r w:rsidR="005A091C">
        <w:t xml:space="preserve">  </w:t>
      </w:r>
      <w:r w:rsidR="00872BEF">
        <w:t>Culminating task</w:t>
      </w:r>
      <w:r w:rsidR="0059132C">
        <w:t>—r</w:t>
      </w:r>
      <w:r w:rsidR="00E2008F">
        <w:t>eview selected topics to create a cumulative year-end project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2F6072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3955866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EBECD0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13336C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124EB">
        <w:rPr>
          <w:rFonts w:ascii="Calibri" w:eastAsia="Myriad Pro" w:hAnsi="Calibri" w:cs="Myriad Pro"/>
          <w:color w:val="231F20"/>
          <w:spacing w:val="4"/>
        </w:rPr>
        <w:t>5</w:t>
      </w:r>
      <w:r w:rsidR="009175CB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34847A5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13336C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E2008F">
        <w:rPr>
          <w:rFonts w:ascii="Calibri" w:eastAsia="Myriad Pro" w:hAnsi="Calibri" w:cs="Myriad Pro"/>
          <w:color w:val="231F20"/>
          <w:spacing w:val="-2"/>
        </w:rPr>
        <w:t>4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3512D71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13336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D124EB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56731FB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13336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A091C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0D4D2FB7" w14:textId="6C589CF0" w:rsidR="00FC039C" w:rsidRPr="003A45A3" w:rsidRDefault="00FC039C" w:rsidP="00FC039C">
      <w:pPr>
        <w:pStyle w:val="ny-h3-boxed"/>
      </w:pPr>
      <w:r w:rsidRPr="003A45A3">
        <w:t>Fluency Practice</w:t>
      </w:r>
      <w:r w:rsidR="00D124EB">
        <w:t xml:space="preserve">  (5</w:t>
      </w:r>
      <w:r w:rsidR="002B0827">
        <w:t xml:space="preserve"> minutes)</w:t>
      </w:r>
    </w:p>
    <w:p w14:paraId="0D4D2FB8" w14:textId="3422D634" w:rsidR="00FC039C" w:rsidRPr="003D3732" w:rsidRDefault="00355745" w:rsidP="00DA673D">
      <w:pPr>
        <w:pStyle w:val="ny-bullet-list"/>
      </w:pPr>
      <w:r>
        <w:t>My Favorite Fluency</w:t>
      </w:r>
      <w:r w:rsidR="00FE2686">
        <w:t xml:space="preserve">  </w:t>
      </w:r>
      <w:r>
        <w:tab/>
      </w:r>
      <w:r w:rsidR="0013336C">
        <w:tab/>
      </w:r>
      <w:r>
        <w:t>(5</w:t>
      </w:r>
      <w:r w:rsidR="0013336C">
        <w:t xml:space="preserve"> </w:t>
      </w:r>
      <w:r w:rsidR="00FC039C" w:rsidRPr="003D3732">
        <w:t>minutes)</w:t>
      </w:r>
    </w:p>
    <w:p w14:paraId="0D4D2FBB" w14:textId="16CD52F9" w:rsidR="00FC039C" w:rsidRDefault="00355745" w:rsidP="00131E4D">
      <w:pPr>
        <w:pStyle w:val="ny-h4"/>
      </w:pPr>
      <w:r>
        <w:t>My Favorite Fluency  (5</w:t>
      </w:r>
      <w:r w:rsidR="00EB6C59">
        <w:t xml:space="preserve"> minutes)</w:t>
      </w:r>
    </w:p>
    <w:p w14:paraId="0D4D2FBC" w14:textId="7D98B754" w:rsidR="00131E4D" w:rsidRDefault="00355745" w:rsidP="00D30C5C">
      <w:pPr>
        <w:pStyle w:val="ny-materials"/>
        <w:ind w:left="1008" w:hanging="1008"/>
      </w:pPr>
      <w:r>
        <w:t>Materials:</w:t>
      </w:r>
      <w:r w:rsidR="00177296">
        <w:tab/>
      </w:r>
      <w:r w:rsidR="00131E4D">
        <w:t xml:space="preserve">(S) </w:t>
      </w:r>
      <w:r w:rsidR="004C5656">
        <w:t>S</w:t>
      </w:r>
      <w:r w:rsidR="00A17225">
        <w:t>ummer materials from previous lesson</w:t>
      </w:r>
      <w:r>
        <w:t xml:space="preserve"> </w:t>
      </w:r>
    </w:p>
    <w:p w14:paraId="3C381107" w14:textId="77777777" w:rsidR="00D4732B" w:rsidRDefault="00D4732B" w:rsidP="00D4732B">
      <w:pPr>
        <w:pStyle w:val="ny-paragraph"/>
      </w:pPr>
      <w:r>
        <w:t>Note:  Today’s activity is a fluency celebration.</w:t>
      </w:r>
    </w:p>
    <w:p w14:paraId="4F483CFF" w14:textId="29646F8D" w:rsidR="00A17225" w:rsidRDefault="00A17225" w:rsidP="0013336C">
      <w:pPr>
        <w:pStyle w:val="ny-paragraph"/>
      </w:pPr>
      <w:r>
        <w:rPr>
          <w:shd w:val="clear" w:color="auto" w:fill="FFFFFF"/>
        </w:rPr>
        <w:t xml:space="preserve">Using their Getting Ready for </w:t>
      </w:r>
      <w:r w:rsidR="000A4708">
        <w:rPr>
          <w:shd w:val="clear" w:color="auto" w:fill="FFFFFF"/>
        </w:rPr>
        <w:t xml:space="preserve">First </w:t>
      </w:r>
      <w:r>
        <w:rPr>
          <w:shd w:val="clear" w:color="auto" w:fill="FFFFFF"/>
        </w:rPr>
        <w:t>Grade packets, student</w:t>
      </w:r>
      <w:r w:rsidR="00872BEF">
        <w:rPr>
          <w:shd w:val="clear" w:color="auto" w:fill="FFFFFF"/>
        </w:rPr>
        <w:t>s</w:t>
      </w:r>
      <w:r>
        <w:rPr>
          <w:shd w:val="clear" w:color="auto" w:fill="FFFFFF"/>
        </w:rPr>
        <w:t xml:space="preserve"> practice their favorite fluency activity, or teach it to a guest attending the Math Olympics.  If available, invite Pre-K students to learn a fluency activity from their older </w:t>
      </w:r>
      <w:r w:rsidR="002C7413">
        <w:rPr>
          <w:shd w:val="clear" w:color="auto" w:fill="FFFFFF"/>
        </w:rPr>
        <w:t>k</w:t>
      </w:r>
      <w:r>
        <w:rPr>
          <w:shd w:val="clear" w:color="auto" w:fill="FFFFFF"/>
        </w:rPr>
        <w:t xml:space="preserve">indergarten buddies. </w:t>
      </w:r>
    </w:p>
    <w:p w14:paraId="0D4D2FBF" w14:textId="0504CE9F" w:rsidR="00FC039C" w:rsidRPr="003A45A3" w:rsidRDefault="00FC039C" w:rsidP="00FC039C">
      <w:pPr>
        <w:pStyle w:val="ny-h3-boxed"/>
      </w:pPr>
      <w:r w:rsidRPr="003A45A3">
        <w:t>A</w:t>
      </w:r>
      <w:r w:rsidR="0013336C">
        <w:t>pplication Problem</w:t>
      </w:r>
    </w:p>
    <w:p w14:paraId="0D4D2FC1" w14:textId="7F55BBBF" w:rsidR="00A90581" w:rsidRDefault="00E2008F" w:rsidP="00A90581">
      <w:pPr>
        <w:pStyle w:val="ny-paragraph"/>
      </w:pPr>
      <w:r>
        <w:t xml:space="preserve">There will be no </w:t>
      </w:r>
      <w:r w:rsidR="000A4708">
        <w:t>A</w:t>
      </w:r>
      <w:r>
        <w:t xml:space="preserve">pplication </w:t>
      </w:r>
      <w:r w:rsidR="000A4708">
        <w:t>P</w:t>
      </w:r>
      <w:r>
        <w:t>roblem today in order to allow more time for the cumulative project.</w:t>
      </w:r>
    </w:p>
    <w:p w14:paraId="56CE6B34" w14:textId="47F38082" w:rsidR="00E2008F" w:rsidRPr="003A45A3" w:rsidRDefault="0054609C" w:rsidP="0054609C">
      <w:pPr>
        <w:pStyle w:val="ny-h3-boxed"/>
      </w:pPr>
      <w:r>
        <w:t>C</w:t>
      </w:r>
      <w:r w:rsidR="00E2008F">
        <w:t>oncept Development  (40</w:t>
      </w:r>
      <w:r w:rsidR="00131E4D" w:rsidRPr="003A45A3">
        <w:t xml:space="preserve"> minutes)</w:t>
      </w:r>
    </w:p>
    <w:p w14:paraId="52D61B48" w14:textId="1BD2FD97" w:rsidR="00D137AC" w:rsidRPr="0013336C" w:rsidRDefault="0013336C" w:rsidP="00177296">
      <w:pPr>
        <w:pStyle w:val="ny-paragraph"/>
      </w:pPr>
      <w:r>
        <w:t>Materials and N</w:t>
      </w:r>
      <w:r w:rsidR="00E2008F" w:rsidRPr="0013336C">
        <w:t xml:space="preserve">ote:  Today’s </w:t>
      </w:r>
      <w:r w:rsidR="00872BEF">
        <w:t>lesson</w:t>
      </w:r>
      <w:r w:rsidR="00872BEF" w:rsidRPr="0013336C">
        <w:t xml:space="preserve"> is a celebratory Math Olympics</w:t>
      </w:r>
      <w:r w:rsidR="00872BEF">
        <w:t>.</w:t>
      </w:r>
      <w:r w:rsidR="000A4708">
        <w:t xml:space="preserve"> </w:t>
      </w:r>
      <w:r w:rsidR="00872BEF">
        <w:t xml:space="preserve"> There are </w:t>
      </w:r>
      <w:r w:rsidR="00E2008F" w:rsidRPr="0013336C">
        <w:t xml:space="preserve">activities set up in </w:t>
      </w:r>
      <w:r w:rsidR="00E46CB2" w:rsidRPr="0013336C">
        <w:t xml:space="preserve">five different </w:t>
      </w:r>
      <w:r w:rsidR="008802C8" w:rsidRPr="0013336C">
        <w:t xml:space="preserve">“events” </w:t>
      </w:r>
      <w:r w:rsidR="00E2008F" w:rsidRPr="0013336C">
        <w:t xml:space="preserve">or stations </w:t>
      </w:r>
      <w:r w:rsidR="008802C8" w:rsidRPr="0013336C">
        <w:t xml:space="preserve">around the classroom </w:t>
      </w:r>
      <w:r w:rsidR="00E2008F" w:rsidRPr="0013336C">
        <w:t xml:space="preserve">through which </w:t>
      </w:r>
      <w:r w:rsidR="008802C8" w:rsidRPr="0013336C">
        <w:t xml:space="preserve">small groups of </w:t>
      </w:r>
      <w:r w:rsidR="008473DC">
        <w:t xml:space="preserve">students rotate, </w:t>
      </w:r>
      <w:r w:rsidR="0049081F" w:rsidRPr="0013336C">
        <w:t>for</w:t>
      </w:r>
      <w:r w:rsidR="00B71B02" w:rsidRPr="0013336C">
        <w:t xml:space="preserve"> </w:t>
      </w:r>
      <w:r w:rsidR="00CE7CC1">
        <w:t>seven</w:t>
      </w:r>
      <w:r w:rsidR="00CE7CC1" w:rsidRPr="0013336C">
        <w:t xml:space="preserve"> </w:t>
      </w:r>
      <w:r w:rsidR="00E46CB2" w:rsidRPr="0013336C">
        <w:t>minutes each.</w:t>
      </w:r>
      <w:r w:rsidR="002C7413">
        <w:t xml:space="preserve"> </w:t>
      </w:r>
      <w:r w:rsidR="00E46CB2" w:rsidRPr="0013336C">
        <w:t xml:space="preserve"> </w:t>
      </w:r>
      <w:r w:rsidR="008802C8" w:rsidRPr="0013336C">
        <w:t>At each station, the students have paper, pencils</w:t>
      </w:r>
      <w:r w:rsidR="00CE7CC1">
        <w:t>,</w:t>
      </w:r>
      <w:r w:rsidR="008802C8" w:rsidRPr="0013336C">
        <w:t xml:space="preserve"> and markers in addition to </w:t>
      </w:r>
      <w:r w:rsidR="009714D8" w:rsidRPr="0013336C">
        <w:t xml:space="preserve">many copies of the half-page </w:t>
      </w:r>
      <w:r w:rsidR="008802C8" w:rsidRPr="0013336C">
        <w:t>recording sheets</w:t>
      </w:r>
      <w:r w:rsidR="00CE7CC1">
        <w:t xml:space="preserve">. </w:t>
      </w:r>
      <w:r w:rsidR="00177296">
        <w:t xml:space="preserve"> (S</w:t>
      </w:r>
      <w:r w:rsidR="009714D8" w:rsidRPr="0013336C">
        <w:t>ome students may be able to complete more than one at each station in the time allotted.)</w:t>
      </w:r>
      <w:r w:rsidR="008802C8" w:rsidRPr="0013336C">
        <w:t xml:space="preserve">  Teachers might wish to supply popcorn, ribbons, or small prizes for the participants </w:t>
      </w:r>
      <w:r w:rsidR="00D4732B" w:rsidRPr="0013336C">
        <w:t xml:space="preserve">during </w:t>
      </w:r>
      <w:r w:rsidR="008802C8" w:rsidRPr="0013336C">
        <w:t xml:space="preserve">the end of the lesson </w:t>
      </w:r>
      <w:r w:rsidR="00872BEF">
        <w:t xml:space="preserve">Student </w:t>
      </w:r>
      <w:r w:rsidR="00CE7CC1">
        <w:t>D</w:t>
      </w:r>
      <w:r w:rsidR="008802C8" w:rsidRPr="0013336C">
        <w:t xml:space="preserve">ebrief celebration.  The students use the materials they create at the </w:t>
      </w:r>
      <w:r w:rsidR="0049081F" w:rsidRPr="0013336C">
        <w:t xml:space="preserve">stations </w:t>
      </w:r>
      <w:r w:rsidR="008802C8" w:rsidRPr="0013336C">
        <w:t>to make a book reviewing some of the main concepts that they learned this year.</w:t>
      </w:r>
    </w:p>
    <w:p w14:paraId="4A7579AE" w14:textId="06C30F66" w:rsidR="008802C8" w:rsidRPr="008802C8" w:rsidRDefault="00177296" w:rsidP="00177296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5D3667E" wp14:editId="4B702EE7">
            <wp:simplePos x="0" y="0"/>
            <wp:positionH relativeFrom="column">
              <wp:posOffset>3474720</wp:posOffset>
            </wp:positionH>
            <wp:positionV relativeFrom="paragraph">
              <wp:posOffset>-160655</wp:posOffset>
            </wp:positionV>
            <wp:extent cx="2743200" cy="1709928"/>
            <wp:effectExtent l="19050" t="19050" r="19050" b="2413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b="58222"/>
                    <a:stretch/>
                  </pic:blipFill>
                  <pic:spPr bwMode="auto">
                    <a:xfrm>
                      <a:off x="0" y="0"/>
                      <a:ext cx="2743200" cy="17099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99">
        <w:t xml:space="preserve">In addition to the recording sheets and writing </w:t>
      </w:r>
      <w:r w:rsidR="00CE7CC1">
        <w:t>tools</w:t>
      </w:r>
      <w:r w:rsidR="008A4E99">
        <w:t>, i</w:t>
      </w:r>
      <w:r w:rsidR="008802C8" w:rsidRPr="008802C8">
        <w:t xml:space="preserve">ndividual station materials are as follows:   </w:t>
      </w:r>
    </w:p>
    <w:p w14:paraId="54CD2741" w14:textId="7AF0FE5C" w:rsidR="008802C8" w:rsidRPr="0013336C" w:rsidRDefault="006603BC" w:rsidP="005A617E">
      <w:pPr>
        <w:pStyle w:val="ny-list-ordered"/>
        <w:numPr>
          <w:ilvl w:val="0"/>
          <w:numId w:val="39"/>
        </w:numPr>
        <w:ind w:left="720"/>
      </w:pPr>
      <w:r w:rsidRPr="00177296">
        <w:t xml:space="preserve">Make-10 </w:t>
      </w:r>
      <w:r w:rsidR="008802C8" w:rsidRPr="00177296">
        <w:t>Mania</w:t>
      </w:r>
      <w:r w:rsidR="008802C8" w:rsidRPr="0013336C">
        <w:t>:  Linking cube 10-sticks</w:t>
      </w:r>
    </w:p>
    <w:p w14:paraId="241FE305" w14:textId="6BA5C1BD" w:rsidR="008802C8" w:rsidRPr="0013336C" w:rsidRDefault="008802C8" w:rsidP="005A617E">
      <w:pPr>
        <w:pStyle w:val="ny-list-ordered"/>
        <w:numPr>
          <w:ilvl w:val="0"/>
          <w:numId w:val="39"/>
        </w:numPr>
        <w:ind w:left="720"/>
      </w:pPr>
      <w:r w:rsidRPr="0013336C">
        <w:t>Five-Group Frenzy</w:t>
      </w:r>
      <w:r w:rsidR="00AC4EE5" w:rsidRPr="0013336C">
        <w:t>:  Digit cards 1</w:t>
      </w:r>
      <w:r w:rsidR="00CE7CC1">
        <w:t>–</w:t>
      </w:r>
      <w:r w:rsidR="00AC4EE5" w:rsidRPr="0013336C">
        <w:t>20</w:t>
      </w:r>
    </w:p>
    <w:p w14:paraId="36088A40" w14:textId="1D0B6FD5" w:rsidR="008802C8" w:rsidRPr="0013336C" w:rsidRDefault="008802C8" w:rsidP="005A617E">
      <w:pPr>
        <w:pStyle w:val="ny-list-ordered"/>
        <w:numPr>
          <w:ilvl w:val="0"/>
          <w:numId w:val="39"/>
        </w:numPr>
        <w:ind w:left="720"/>
      </w:pPr>
      <w:r w:rsidRPr="0013336C">
        <w:t>Shape Shifters:  Pattern blocks and markers</w:t>
      </w:r>
    </w:p>
    <w:p w14:paraId="08C5C213" w14:textId="1FED87A8" w:rsidR="008802C8" w:rsidRPr="0013336C" w:rsidRDefault="00177296" w:rsidP="005A617E">
      <w:pPr>
        <w:pStyle w:val="ny-list-ordered"/>
        <w:numPr>
          <w:ilvl w:val="0"/>
          <w:numId w:val="39"/>
        </w:numPr>
        <w:ind w:left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642BE8" wp14:editId="7709EDAA">
            <wp:simplePos x="0" y="0"/>
            <wp:positionH relativeFrom="column">
              <wp:posOffset>3474720</wp:posOffset>
            </wp:positionH>
            <wp:positionV relativeFrom="paragraph">
              <wp:posOffset>603885</wp:posOffset>
            </wp:positionV>
            <wp:extent cx="2743200" cy="2048256"/>
            <wp:effectExtent l="19050" t="19050" r="19050" b="2857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42944"/>
                    <a:stretch/>
                  </pic:blipFill>
                  <pic:spPr bwMode="auto">
                    <a:xfrm>
                      <a:off x="0" y="0"/>
                      <a:ext cx="2743200" cy="204825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C8" w:rsidRPr="0013336C">
        <w:t xml:space="preserve">The Weigh Station:  </w:t>
      </w:r>
      <w:r w:rsidR="009175CB" w:rsidRPr="0013336C">
        <w:t xml:space="preserve">2 </w:t>
      </w:r>
      <w:r w:rsidR="00DF7EAC" w:rsidRPr="0013336C">
        <w:t>p</w:t>
      </w:r>
      <w:r w:rsidR="008802C8" w:rsidRPr="0013336C">
        <w:t>an balance</w:t>
      </w:r>
      <w:r w:rsidR="009175CB" w:rsidRPr="0013336C">
        <w:t>s</w:t>
      </w:r>
      <w:r w:rsidR="00CE7CC1">
        <w:t>,</w:t>
      </w:r>
      <w:r w:rsidR="008802C8" w:rsidRPr="0013336C">
        <w:t xml:space="preserve"> </w:t>
      </w:r>
      <w:r w:rsidR="008A4E99" w:rsidRPr="0013336C">
        <w:t xml:space="preserve">bags of </w:t>
      </w:r>
      <w:r w:rsidR="008802C8" w:rsidRPr="0013336C">
        <w:t>pennies</w:t>
      </w:r>
      <w:r w:rsidR="00CE7CC1">
        <w:t>,</w:t>
      </w:r>
      <w:r w:rsidR="008802C8" w:rsidRPr="0013336C">
        <w:t xml:space="preserve"> mystery bag of small objects to weigh</w:t>
      </w:r>
    </w:p>
    <w:p w14:paraId="3B2A9409" w14:textId="441A2414" w:rsidR="008802C8" w:rsidRPr="0013336C" w:rsidRDefault="00F3187A" w:rsidP="005A617E">
      <w:pPr>
        <w:pStyle w:val="ny-list-ordered"/>
        <w:numPr>
          <w:ilvl w:val="0"/>
          <w:numId w:val="39"/>
        </w:numPr>
        <w:ind w:left="720"/>
      </w:pPr>
      <w:r w:rsidRPr="0013336C">
        <w:t>Awesome</w:t>
      </w:r>
      <w:r w:rsidR="008802C8" w:rsidRPr="0013336C">
        <w:t xml:space="preserve"> Authors:  Large foam die</w:t>
      </w:r>
      <w:r w:rsidR="00CE7CC1">
        <w:t>,</w:t>
      </w:r>
      <w:r w:rsidR="00DF7EAC" w:rsidRPr="0013336C">
        <w:t xml:space="preserve"> linking cubes to serve as addition support if</w:t>
      </w:r>
      <w:r w:rsidR="008473DC">
        <w:t xml:space="preserve"> necessary</w:t>
      </w:r>
    </w:p>
    <w:p w14:paraId="57AC3F4E" w14:textId="69C16663" w:rsidR="008802C8" w:rsidRDefault="008A4E99" w:rsidP="0013336C">
      <w:pPr>
        <w:pStyle w:val="ny-paragraph"/>
      </w:pPr>
      <w:r>
        <w:t>Fun s</w:t>
      </w:r>
      <w:r w:rsidR="008802C8" w:rsidRPr="008802C8">
        <w:t xml:space="preserve">igns for the individual stations may be made up in advance, if desired. </w:t>
      </w:r>
      <w:r w:rsidR="00B71B02">
        <w:t>It is suggested that, if possible, older students, parents,</w:t>
      </w:r>
      <w:r w:rsidR="00D4732B">
        <w:t xml:space="preserve"> administrators</w:t>
      </w:r>
      <w:r w:rsidR="00AC4EE5">
        <w:t xml:space="preserve">, </w:t>
      </w:r>
      <w:r w:rsidR="00B71B02">
        <w:t>or community volunteers be enlisted to help oversee the individual events</w:t>
      </w:r>
      <w:r>
        <w:t xml:space="preserve"> in the Math Olympics</w:t>
      </w:r>
      <w:r w:rsidR="00B71B02">
        <w:t xml:space="preserve">.  </w:t>
      </w:r>
      <w:r w:rsidR="0049081F">
        <w:t>That way, the following lengthy explanation can be omitted and students can instead receive the directions for a particular station upon arrival.</w:t>
      </w:r>
      <w:r w:rsidR="00A11DA3" w:rsidRPr="00A11DA3">
        <w:t xml:space="preserve"> </w:t>
      </w:r>
    </w:p>
    <w:p w14:paraId="798AE7CD" w14:textId="3B0AD68C" w:rsidR="008A4E99" w:rsidRDefault="00177296" w:rsidP="00D4732B">
      <w:pPr>
        <w:pStyle w:val="ny-list-idented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937EA7C" wp14:editId="15DF6037">
            <wp:simplePos x="0" y="0"/>
            <wp:positionH relativeFrom="column">
              <wp:posOffset>3474720</wp:posOffset>
            </wp:positionH>
            <wp:positionV relativeFrom="paragraph">
              <wp:posOffset>567055</wp:posOffset>
            </wp:positionV>
            <wp:extent cx="2743200" cy="1856105"/>
            <wp:effectExtent l="19050" t="19050" r="19050" b="10795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b="48282"/>
                    <a:stretch/>
                  </pic:blipFill>
                  <pic:spPr bwMode="auto">
                    <a:xfrm>
                      <a:off x="0" y="0"/>
                      <a:ext cx="2743200" cy="185610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CB" w:rsidRPr="00D124EB">
        <w:t>T:</w:t>
      </w:r>
      <w:r w:rsidR="00506732">
        <w:tab/>
      </w:r>
      <w:r w:rsidR="009175CB" w:rsidRPr="00D124EB">
        <w:t xml:space="preserve">We are going to have a special </w:t>
      </w:r>
      <w:r w:rsidR="0049081F" w:rsidRPr="008A4E99">
        <w:rPr>
          <w:b/>
        </w:rPr>
        <w:t>Math Olympics</w:t>
      </w:r>
      <w:r w:rsidR="0049081F" w:rsidRPr="00D124EB">
        <w:t xml:space="preserve"> </w:t>
      </w:r>
      <w:r w:rsidR="009175CB" w:rsidRPr="00D124EB">
        <w:t xml:space="preserve">celebration today! </w:t>
      </w:r>
      <w:r>
        <w:t xml:space="preserve"> </w:t>
      </w:r>
      <w:r w:rsidR="009175CB" w:rsidRPr="00D124EB">
        <w:t xml:space="preserve">You are going to </w:t>
      </w:r>
      <w:r w:rsidR="008A4E99">
        <w:t xml:space="preserve">use many of the things that you learned to </w:t>
      </w:r>
      <w:r w:rsidR="009175CB" w:rsidRPr="00D124EB">
        <w:t>make your own math book</w:t>
      </w:r>
      <w:r w:rsidR="008A4E99">
        <w:t xml:space="preserve"> to take home for the summer.</w:t>
      </w:r>
      <w:r w:rsidR="009175CB" w:rsidRPr="00D124EB">
        <w:t xml:space="preserve">  We have several special stations set up today. </w:t>
      </w:r>
      <w:r w:rsidR="008A4E99">
        <w:t xml:space="preserve">(Demonstrate.) </w:t>
      </w:r>
    </w:p>
    <w:p w14:paraId="52CFC9E4" w14:textId="7B4D6630" w:rsidR="009714D8" w:rsidRDefault="008A4E99" w:rsidP="00D4732B">
      <w:pPr>
        <w:pStyle w:val="ny-list-idented"/>
      </w:pPr>
      <w:r>
        <w:t>T:</w:t>
      </w:r>
      <w:r>
        <w:tab/>
      </w:r>
      <w:r w:rsidR="009175CB" w:rsidRPr="00D124EB">
        <w:t>(Station A</w:t>
      </w:r>
      <w:r w:rsidR="0049081F">
        <w:t>, Make Ten Mania</w:t>
      </w:r>
      <w:r w:rsidR="009175CB" w:rsidRPr="00D124EB">
        <w:t xml:space="preserve">.)  </w:t>
      </w:r>
      <w:r w:rsidR="0049081F">
        <w:t>Here, you</w:t>
      </w:r>
      <w:r>
        <w:t xml:space="preserve"> break apart 10-</w:t>
      </w:r>
      <w:r w:rsidR="00D4732B">
        <w:t>sticks and create</w:t>
      </w:r>
      <w:r w:rsidR="009175CB" w:rsidRPr="00D124EB">
        <w:t xml:space="preserve"> number bonds and number sentences </w:t>
      </w:r>
      <w:r w:rsidR="00D4732B">
        <w:t>showing different ways to make</w:t>
      </w:r>
      <w:r w:rsidR="009175CB" w:rsidRPr="00D124EB">
        <w:t xml:space="preserve"> 10. </w:t>
      </w:r>
      <w:r w:rsidR="006603BC">
        <w:t xml:space="preserve"> </w:t>
      </w:r>
      <w:r>
        <w:t>Find</w:t>
      </w:r>
      <w:r w:rsidR="009714D8">
        <w:t xml:space="preserve"> as many </w:t>
      </w:r>
      <w:r w:rsidR="006603BC">
        <w:t xml:space="preserve">different pairs </w:t>
      </w:r>
      <w:r w:rsidR="009714D8">
        <w:t>as you can and write them on the recording sheet</w:t>
      </w:r>
      <w:r>
        <w:t>s</w:t>
      </w:r>
      <w:r w:rsidR="009714D8">
        <w:t>.</w:t>
      </w:r>
      <w:bookmarkStart w:id="0" w:name="_GoBack"/>
      <w:bookmarkEnd w:id="0"/>
      <w:r w:rsidR="00A11DA3" w:rsidRPr="00A11DA3">
        <w:t xml:space="preserve"> </w:t>
      </w:r>
    </w:p>
    <w:p w14:paraId="79EF33B2" w14:textId="3B81C586" w:rsidR="00D124EB" w:rsidRPr="00D124EB" w:rsidRDefault="00177296" w:rsidP="00D4732B">
      <w:pPr>
        <w:pStyle w:val="ny-list-idented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37F602" wp14:editId="1CB29926">
            <wp:simplePos x="0" y="0"/>
            <wp:positionH relativeFrom="column">
              <wp:posOffset>3474720</wp:posOffset>
            </wp:positionH>
            <wp:positionV relativeFrom="paragraph">
              <wp:posOffset>653415</wp:posOffset>
            </wp:positionV>
            <wp:extent cx="2742991" cy="1664208"/>
            <wp:effectExtent l="19050" t="19050" r="19685" b="1270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3566"/>
                    <a:stretch/>
                  </pic:blipFill>
                  <pic:spPr bwMode="auto">
                    <a:xfrm>
                      <a:off x="0" y="0"/>
                      <a:ext cx="2742991" cy="166420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D8">
        <w:t>T:</w:t>
      </w:r>
      <w:r w:rsidR="009714D8">
        <w:tab/>
      </w:r>
      <w:r w:rsidR="009175CB" w:rsidRPr="00D124EB">
        <w:t>(Station B</w:t>
      </w:r>
      <w:r w:rsidR="008473DC">
        <w:t>, Five-</w:t>
      </w:r>
      <w:r w:rsidR="0049081F">
        <w:t>Group Frenzy</w:t>
      </w:r>
      <w:r w:rsidR="009175CB" w:rsidRPr="00D124EB">
        <w:t xml:space="preserve">.) </w:t>
      </w:r>
      <w:r w:rsidR="00664AFF">
        <w:t xml:space="preserve"> </w:t>
      </w:r>
      <w:r w:rsidR="0049081F">
        <w:t>Here</w:t>
      </w:r>
      <w:r w:rsidR="009714D8">
        <w:t xml:space="preserve">, you choose </w:t>
      </w:r>
      <w:r w:rsidR="008A4E99">
        <w:t xml:space="preserve">digit </w:t>
      </w:r>
      <w:r w:rsidR="009175CB" w:rsidRPr="00D124EB">
        <w:t>card</w:t>
      </w:r>
      <w:r w:rsidR="009714D8">
        <w:t>s</w:t>
      </w:r>
      <w:r w:rsidR="009175CB" w:rsidRPr="00D124EB">
        <w:t>, write the number</w:t>
      </w:r>
      <w:r w:rsidR="009714D8">
        <w:t>s</w:t>
      </w:r>
      <w:r w:rsidR="008A4E99">
        <w:t xml:space="preserve"> in your best penmanship</w:t>
      </w:r>
      <w:r w:rsidR="009714D8">
        <w:t>, and show them</w:t>
      </w:r>
      <w:r w:rsidR="009175CB" w:rsidRPr="00D124EB">
        <w:t xml:space="preserve"> on </w:t>
      </w:r>
      <w:r w:rsidR="009714D8">
        <w:t>recording sheets</w:t>
      </w:r>
      <w:r w:rsidR="009175CB" w:rsidRPr="00D124EB">
        <w:t xml:space="preserve"> the 5-group way.</w:t>
      </w:r>
      <w:r w:rsidR="00AC4EE5">
        <w:t xml:space="preserve">  In the last box, show your number in </w:t>
      </w:r>
      <w:r w:rsidR="00D4732B">
        <w:t>another way,</w:t>
      </w:r>
      <w:r w:rsidR="00AC4EE5">
        <w:t xml:space="preserve"> too!</w:t>
      </w:r>
    </w:p>
    <w:p w14:paraId="02C02DEC" w14:textId="253540B0" w:rsidR="009714D8" w:rsidRDefault="00D124EB" w:rsidP="00D4732B">
      <w:pPr>
        <w:pStyle w:val="ny-list-idented"/>
      </w:pPr>
      <w:r w:rsidRPr="00D124EB">
        <w:t>T:</w:t>
      </w:r>
      <w:r w:rsidRPr="00D124EB">
        <w:tab/>
      </w:r>
      <w:r w:rsidR="009175CB" w:rsidRPr="00D124EB">
        <w:t>(Station C</w:t>
      </w:r>
      <w:r w:rsidR="0049081F">
        <w:t>, Shape Shifters</w:t>
      </w:r>
      <w:r w:rsidR="0095344A">
        <w:t>.</w:t>
      </w:r>
      <w:r w:rsidR="009175CB" w:rsidRPr="00D124EB">
        <w:t xml:space="preserve">) </w:t>
      </w:r>
      <w:r w:rsidR="0049081F">
        <w:t xml:space="preserve"> Here</w:t>
      </w:r>
      <w:r w:rsidR="009175CB" w:rsidRPr="00D124EB">
        <w:t>, you choose up to 5 pattern blocks, make a shape with them on your paper, and trace the outline.  If you have time, you trade with a friend and see if you c</w:t>
      </w:r>
      <w:r w:rsidR="00D4732B">
        <w:t>an</w:t>
      </w:r>
      <w:r w:rsidR="009175CB" w:rsidRPr="00D124EB">
        <w:t xml:space="preserve"> fill in their outline</w:t>
      </w:r>
      <w:r w:rsidR="008A4E99">
        <w:t xml:space="preserve"> with the blocks</w:t>
      </w:r>
      <w:r w:rsidR="009175CB" w:rsidRPr="00D124EB">
        <w:t xml:space="preserve">!  </w:t>
      </w:r>
    </w:p>
    <w:p w14:paraId="442768AC" w14:textId="3A7AF46C" w:rsidR="009175CB" w:rsidRPr="00D124EB" w:rsidRDefault="009714D8" w:rsidP="00D4732B">
      <w:pPr>
        <w:pStyle w:val="ny-list-idented"/>
      </w:pPr>
      <w:r>
        <w:t>T:</w:t>
      </w:r>
      <w:r>
        <w:tab/>
      </w:r>
      <w:r w:rsidR="00D4732B">
        <w:t>(Station D</w:t>
      </w:r>
      <w:r w:rsidR="0049081F">
        <w:t>, The Weigh Station</w:t>
      </w:r>
      <w:r w:rsidR="0095344A">
        <w:t>.</w:t>
      </w:r>
      <w:r w:rsidR="00D4732B">
        <w:t>)</w:t>
      </w:r>
      <w:r w:rsidR="009175CB" w:rsidRPr="00D124EB">
        <w:t xml:space="preserve"> </w:t>
      </w:r>
      <w:r w:rsidR="00664AFF">
        <w:t xml:space="preserve"> </w:t>
      </w:r>
      <w:r w:rsidR="009175CB" w:rsidRPr="00D124EB">
        <w:t>Here you choose an object from the mystery bag.  After you’ve held it</w:t>
      </w:r>
      <w:r w:rsidR="006603BC">
        <w:t xml:space="preserve"> and tested its weight with your hands</w:t>
      </w:r>
      <w:r w:rsidR="009175CB" w:rsidRPr="00D124EB">
        <w:t xml:space="preserve">, guess how many pennies </w:t>
      </w:r>
      <w:r w:rsidR="00FD2187">
        <w:t>are the same weight as your</w:t>
      </w:r>
      <w:r w:rsidR="009175CB" w:rsidRPr="00D124EB">
        <w:t xml:space="preserve"> object.  Then, </w:t>
      </w:r>
      <w:r w:rsidR="006603BC">
        <w:t xml:space="preserve">check </w:t>
      </w:r>
      <w:r w:rsidR="009175CB" w:rsidRPr="00D124EB">
        <w:t>your guess and record your work!</w:t>
      </w:r>
      <w:r w:rsidR="008A4E99">
        <w:t xml:space="preserve">  If you have time, you can </w:t>
      </w:r>
      <w:r w:rsidR="00D4732B">
        <w:t xml:space="preserve">weigh more </w:t>
      </w:r>
      <w:r w:rsidR="00D4732B">
        <w:lastRenderedPageBreak/>
        <w:t>objects</w:t>
      </w:r>
      <w:r w:rsidR="008A4E99">
        <w:t>.</w:t>
      </w:r>
      <w:r w:rsidR="0065404F" w:rsidRPr="0065404F">
        <w:t xml:space="preserve"> </w:t>
      </w:r>
    </w:p>
    <w:p w14:paraId="2E66BED5" w14:textId="0557EC4D" w:rsidR="009175CB" w:rsidRDefault="00177296" w:rsidP="00057A7F">
      <w:pPr>
        <w:pStyle w:val="ny-list-idented"/>
        <w:ind w:right="444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C9AC49" wp14:editId="76EF6DA4">
            <wp:simplePos x="0" y="0"/>
            <wp:positionH relativeFrom="column">
              <wp:posOffset>3474720</wp:posOffset>
            </wp:positionH>
            <wp:positionV relativeFrom="paragraph">
              <wp:posOffset>79375</wp:posOffset>
            </wp:positionV>
            <wp:extent cx="2739390" cy="2166620"/>
            <wp:effectExtent l="19050" t="19050" r="22860" b="2413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715" r="1" b="38831"/>
                    <a:stretch/>
                  </pic:blipFill>
                  <pic:spPr bwMode="auto">
                    <a:xfrm>
                      <a:off x="0" y="0"/>
                      <a:ext cx="2739390" cy="21666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CB" w:rsidRPr="00D124EB">
        <w:t>T:</w:t>
      </w:r>
      <w:r w:rsidR="009175CB" w:rsidRPr="00D124EB">
        <w:tab/>
        <w:t>(Station E</w:t>
      </w:r>
      <w:r w:rsidR="008473DC">
        <w:t>,</w:t>
      </w:r>
      <w:r w:rsidR="0049081F">
        <w:t xml:space="preserve"> Awesom</w:t>
      </w:r>
      <w:r w:rsidR="00E426E5">
        <w:t>e</w:t>
      </w:r>
      <w:r w:rsidR="00DE43C8">
        <w:t xml:space="preserve"> </w:t>
      </w:r>
      <w:r w:rsidR="00E426E5">
        <w:t>A</w:t>
      </w:r>
      <w:r w:rsidR="0049081F">
        <w:t>uthors</w:t>
      </w:r>
      <w:r w:rsidR="0095344A">
        <w:t>.</w:t>
      </w:r>
      <w:r w:rsidR="009175CB" w:rsidRPr="00D124EB">
        <w:t xml:space="preserve">) </w:t>
      </w:r>
      <w:r w:rsidR="00664AFF">
        <w:t xml:space="preserve"> </w:t>
      </w:r>
      <w:r w:rsidR="009175CB" w:rsidRPr="00D124EB">
        <w:t xml:space="preserve">At the last station, you </w:t>
      </w:r>
      <w:r w:rsidR="0049081F">
        <w:t>are</w:t>
      </w:r>
      <w:r w:rsidR="0049081F" w:rsidRPr="00D124EB">
        <w:t xml:space="preserve"> </w:t>
      </w:r>
      <w:r w:rsidR="009175CB" w:rsidRPr="00D124EB">
        <w:t xml:space="preserve">a math author!  You roll the die to get </w:t>
      </w:r>
      <w:r w:rsidR="00691362">
        <w:t>a</w:t>
      </w:r>
      <w:r w:rsidR="009175CB" w:rsidRPr="00D124EB">
        <w:t xml:space="preserve"> number.  You use this number as part of an addition or </w:t>
      </w:r>
      <w:r w:rsidR="00D4732B">
        <w:t xml:space="preserve">subtraction </w:t>
      </w:r>
      <w:r w:rsidR="009175CB" w:rsidRPr="00D124EB">
        <w:t xml:space="preserve">sentence.  Think </w:t>
      </w:r>
      <w:r w:rsidR="00D4732B">
        <w:t>of</w:t>
      </w:r>
      <w:r w:rsidR="009175CB" w:rsidRPr="00D124EB">
        <w:t xml:space="preserve"> a story that include</w:t>
      </w:r>
      <w:r w:rsidR="00D4732B">
        <w:t>s</w:t>
      </w:r>
      <w:r w:rsidR="009175CB" w:rsidRPr="00D124EB">
        <w:t xml:space="preserve"> your number.   Draw your picture</w:t>
      </w:r>
      <w:r w:rsidR="00DF7EAC">
        <w:t xml:space="preserve"> and your number bond, </w:t>
      </w:r>
      <w:r w:rsidR="009175CB" w:rsidRPr="00D124EB">
        <w:t xml:space="preserve">and </w:t>
      </w:r>
      <w:r w:rsidR="00DF7EAC">
        <w:t xml:space="preserve">then </w:t>
      </w:r>
      <w:r w:rsidR="009175CB" w:rsidRPr="00D124EB">
        <w:t>write the number sentence.</w:t>
      </w:r>
      <w:r w:rsidR="00DF7EAC">
        <w:t xml:space="preserve">  Make sure that you </w:t>
      </w:r>
      <w:r w:rsidR="006603BC">
        <w:t>will be able to</w:t>
      </w:r>
      <w:r w:rsidR="00DF7EAC">
        <w:t xml:space="preserve"> share your story with a friend or someone at home!</w:t>
      </w:r>
    </w:p>
    <w:p w14:paraId="6134268B" w14:textId="58DA445A" w:rsidR="00D124EB" w:rsidRPr="00D124EB" w:rsidRDefault="00D124EB" w:rsidP="00057A7F">
      <w:pPr>
        <w:pStyle w:val="ny-list-idented"/>
        <w:ind w:right="4440"/>
      </w:pPr>
      <w:r>
        <w:t>T:</w:t>
      </w:r>
      <w:r>
        <w:tab/>
      </w:r>
      <w:r w:rsidR="006603BC">
        <w:t xml:space="preserve">You have </w:t>
      </w:r>
      <w:r w:rsidR="00F312B3">
        <w:t xml:space="preserve">seven </w:t>
      </w:r>
      <w:r w:rsidR="006603BC">
        <w:t>minutes at each of the stations</w:t>
      </w:r>
      <w:r w:rsidR="00F312B3">
        <w:t>,</w:t>
      </w:r>
      <w:r w:rsidR="006603BC">
        <w:t xml:space="preserve"> and then</w:t>
      </w:r>
      <w:r w:rsidR="0049081F">
        <w:t>, when you hear this sound (fl</w:t>
      </w:r>
      <w:r w:rsidR="00177296">
        <w:t xml:space="preserve">ute, bell, whistle, clap, </w:t>
      </w:r>
      <w:r w:rsidR="00F312B3">
        <w:t>or other signal</w:t>
      </w:r>
      <w:r w:rsidR="00177296">
        <w:t>)</w:t>
      </w:r>
      <w:r w:rsidR="006603BC">
        <w:t xml:space="preserve"> you will switch.  </w:t>
      </w:r>
      <w:r>
        <w:t xml:space="preserve">When you have finished all of the stations, make sure your initials are on all of your recording sheets and give them to me.  I will make them into a math book of your very own!  </w:t>
      </w:r>
      <w:r w:rsidR="009714D8">
        <w:t xml:space="preserve">We </w:t>
      </w:r>
      <w:r>
        <w:t>will gather together</w:t>
      </w:r>
      <w:r w:rsidR="009714D8">
        <w:t xml:space="preserve"> at the end</w:t>
      </w:r>
      <w:r>
        <w:t xml:space="preserve"> for a special celebration.</w:t>
      </w:r>
    </w:p>
    <w:p w14:paraId="0D4D2FC7" w14:textId="0FFA0329" w:rsidR="00FC039C" w:rsidRPr="003A45A3" w:rsidRDefault="00FC039C" w:rsidP="001703D5">
      <w:pPr>
        <w:pStyle w:val="ny-h3-boxed"/>
      </w:pPr>
      <w:r w:rsidRPr="003A45A3">
        <w:t xml:space="preserve">Student </w:t>
      </w:r>
      <w:r w:rsidR="00FD2187">
        <w:t xml:space="preserve">Popcorn Celebration </w:t>
      </w:r>
      <w:r w:rsidRPr="003A45A3">
        <w:t>Debrief</w:t>
      </w:r>
      <w:r w:rsidR="00D124EB">
        <w:t xml:space="preserve">  (5 </w:t>
      </w:r>
      <w:r>
        <w:t>minutes)</w:t>
      </w:r>
    </w:p>
    <w:p w14:paraId="1767D4C4" w14:textId="1C2D43F5" w:rsidR="00FD2187" w:rsidRDefault="002B0827" w:rsidP="00B50FCC">
      <w:pPr>
        <w:pStyle w:val="ny-paragraph"/>
      </w:pPr>
      <w:r w:rsidRPr="00BE0B12">
        <w:rPr>
          <w:b/>
        </w:rPr>
        <w:t>Lesson Objective:</w:t>
      </w:r>
      <w:r w:rsidR="005A091C">
        <w:t xml:space="preserve">  </w:t>
      </w:r>
      <w:r w:rsidR="00D7593B">
        <w:t>Culminating task—review selected topics to create a cumulative year-end project.</w:t>
      </w:r>
    </w:p>
    <w:p w14:paraId="2162B2A5" w14:textId="77777777" w:rsidR="00D124EB" w:rsidRDefault="00D124EB" w:rsidP="001D5681">
      <w:pPr>
        <w:pStyle w:val="ny-list-bullets"/>
      </w:pPr>
      <w:r>
        <w:t>Which station did you find to be the most challenging?  Why?</w:t>
      </w:r>
    </w:p>
    <w:p w14:paraId="1FAD6190" w14:textId="1FB0DD72" w:rsidR="00FD2187" w:rsidRDefault="00FD2187" w:rsidP="00FD2187">
      <w:pPr>
        <w:pStyle w:val="ny-list-bullets"/>
      </w:pPr>
      <w:r>
        <w:t>Which station did you like best today?  Why?</w:t>
      </w:r>
    </w:p>
    <w:p w14:paraId="19903BE4" w14:textId="77777777" w:rsidR="006739F5" w:rsidRDefault="006739F5" w:rsidP="00FD2187">
      <w:pPr>
        <w:pStyle w:val="ny-list-bullets"/>
      </w:pPr>
      <w:r>
        <w:t>What was the best thing about math this year?</w:t>
      </w:r>
    </w:p>
    <w:p w14:paraId="365861A2" w14:textId="77777777" w:rsidR="00EA2134" w:rsidRDefault="006739F5" w:rsidP="00D124EB">
      <w:pPr>
        <w:pStyle w:val="ny-list-bullets"/>
      </w:pPr>
      <w:r>
        <w:t>What are you looking forward to learning about next year?</w:t>
      </w:r>
    </w:p>
    <w:p w14:paraId="0D4D2FD1" w14:textId="5A2EF073" w:rsidR="00FC039C" w:rsidRDefault="00EA2134" w:rsidP="00D124EB">
      <w:pPr>
        <w:pStyle w:val="ny-list-bullets"/>
      </w:pPr>
      <w:r>
        <w:t>Let’s have some popcorn!</w:t>
      </w:r>
    </w:p>
    <w:p w14:paraId="24DD6DE8" w14:textId="77777777" w:rsidR="0021604A" w:rsidRDefault="0021604A" w:rsidP="00FE2686">
      <w:pPr>
        <w:pStyle w:val="ny-paragraph"/>
      </w:pPr>
    </w:p>
    <w:p w14:paraId="78ED151F" w14:textId="77777777" w:rsidR="00EA2134" w:rsidRDefault="00EA2134" w:rsidP="00FE2686">
      <w:pPr>
        <w:pStyle w:val="ny-paragraph"/>
        <w:sectPr w:rsidR="00EA2134" w:rsidSect="00177296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13" w:gutter="0"/>
          <w:pgNumType w:start="35"/>
          <w:cols w:space="720"/>
          <w:docGrid w:linePitch="299"/>
        </w:sectPr>
      </w:pPr>
    </w:p>
    <w:p w14:paraId="200169FF" w14:textId="77777777" w:rsidR="005F0F05" w:rsidRDefault="005F0F05" w:rsidP="005F0F05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BCD28C3" w14:textId="11C00D00" w:rsidR="00E84B85" w:rsidRDefault="00F464A8" w:rsidP="00E84B85">
      <w:pPr>
        <w:pStyle w:val="ny-paragraph"/>
        <w:rPr>
          <w:rFonts w:ascii="Comic Sans MS" w:hAnsi="Comic Sans MS"/>
          <w:sz w:val="24"/>
        </w:rPr>
      </w:pPr>
      <w:r w:rsidRPr="0022331F">
        <w:rPr>
          <w:rFonts w:ascii="Comic Sans MS" w:hAnsi="Comic Sans MS"/>
          <w:b/>
          <w:sz w:val="28"/>
        </w:rPr>
        <w:t xml:space="preserve">A. </w:t>
      </w:r>
      <w:r w:rsidR="00BC1C8D" w:rsidRPr="0022331F">
        <w:rPr>
          <w:rFonts w:ascii="Comic Sans MS" w:hAnsi="Comic Sans MS"/>
          <w:b/>
          <w:sz w:val="28"/>
        </w:rPr>
        <w:t xml:space="preserve"> </w:t>
      </w:r>
      <w:r w:rsidR="00C60135" w:rsidRPr="0022331F">
        <w:rPr>
          <w:rFonts w:ascii="Comic Sans MS" w:hAnsi="Comic Sans MS"/>
          <w:b/>
          <w:sz w:val="28"/>
        </w:rPr>
        <w:t>Make 10 Mania:</w:t>
      </w:r>
      <w:r w:rsidR="00C60135" w:rsidRPr="0022331F">
        <w:rPr>
          <w:rFonts w:ascii="Comic Sans MS" w:hAnsi="Comic Sans MS"/>
          <w:sz w:val="28"/>
        </w:rPr>
        <w:t xml:space="preserve"> </w:t>
      </w:r>
      <w:r w:rsidR="0013336C">
        <w:rPr>
          <w:rFonts w:ascii="Comic Sans MS" w:hAnsi="Comic Sans MS"/>
          <w:sz w:val="28"/>
        </w:rPr>
        <w:t xml:space="preserve"> </w:t>
      </w:r>
      <w:r w:rsidR="00C60135" w:rsidRPr="0022331F">
        <w:rPr>
          <w:rFonts w:ascii="Comic Sans MS" w:hAnsi="Comic Sans MS"/>
          <w:sz w:val="28"/>
        </w:rPr>
        <w:t>Show how you made 10!</w:t>
      </w:r>
    </w:p>
    <w:p w14:paraId="62747802" w14:textId="77777777" w:rsidR="00C60135" w:rsidRDefault="00C60135" w:rsidP="00E84B85">
      <w:pPr>
        <w:pStyle w:val="ny-paragraph"/>
        <w:rPr>
          <w:rFonts w:ascii="Comic Sans MS" w:hAnsi="Comic Sans MS"/>
          <w:sz w:val="24"/>
        </w:rPr>
      </w:pPr>
    </w:p>
    <w:p w14:paraId="38A1A818" w14:textId="77777777" w:rsidR="00E84B85" w:rsidRDefault="00E84B85" w:rsidP="00E84B85">
      <w:pPr>
        <w:pStyle w:val="ny-paragraph"/>
        <w:rPr>
          <w:rFonts w:ascii="Comic Sans MS" w:hAnsi="Comic Sans MS"/>
          <w:sz w:val="24"/>
        </w:rPr>
      </w:pPr>
    </w:p>
    <w:p w14:paraId="2CBA5FBC" w14:textId="77777777" w:rsidR="00E84B85" w:rsidRDefault="00E84B85" w:rsidP="00E84B85">
      <w:pPr>
        <w:pStyle w:val="ny-paragraph"/>
        <w:rPr>
          <w:rFonts w:ascii="Comic Sans MS" w:hAnsi="Comic Sans MS"/>
          <w:sz w:val="24"/>
        </w:rPr>
      </w:pPr>
    </w:p>
    <w:p w14:paraId="04F77FEC" w14:textId="77777777" w:rsidR="00E84B85" w:rsidRDefault="00E84B85" w:rsidP="00E84B85">
      <w:pPr>
        <w:pStyle w:val="ny-paragraph"/>
        <w:rPr>
          <w:rFonts w:ascii="Comic Sans MS" w:hAnsi="Comic Sans MS"/>
          <w:sz w:val="24"/>
        </w:rPr>
      </w:pPr>
    </w:p>
    <w:p w14:paraId="25F3454C" w14:textId="09D91CBB" w:rsidR="00E84B85" w:rsidRDefault="00FC15F4" w:rsidP="00E84B85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14:paraId="2ED24D8D" w14:textId="77777777" w:rsidR="00FC15F4" w:rsidRDefault="00FC15F4" w:rsidP="00E84B85">
      <w:pPr>
        <w:pStyle w:val="ny-paragraph"/>
        <w:rPr>
          <w:rFonts w:ascii="Comic Sans MS" w:hAnsi="Comic Sans MS"/>
          <w:sz w:val="24"/>
        </w:rPr>
      </w:pPr>
    </w:p>
    <w:p w14:paraId="781A1894" w14:textId="77777777" w:rsidR="00FC15F4" w:rsidRDefault="00FC15F4" w:rsidP="00E84B85">
      <w:pPr>
        <w:pStyle w:val="ny-paragraph"/>
        <w:rPr>
          <w:rFonts w:ascii="Comic Sans MS" w:hAnsi="Comic Sans MS"/>
          <w:sz w:val="24"/>
        </w:rPr>
      </w:pPr>
    </w:p>
    <w:p w14:paraId="28C5024B" w14:textId="77777777" w:rsidR="00FC15F4" w:rsidRDefault="00FC15F4" w:rsidP="00E84B85">
      <w:pPr>
        <w:pStyle w:val="ny-paragraph"/>
        <w:rPr>
          <w:rFonts w:ascii="Comic Sans MS" w:hAnsi="Comic Sans MS"/>
          <w:sz w:val="24"/>
        </w:rPr>
      </w:pPr>
    </w:p>
    <w:p w14:paraId="28F5B5BD" w14:textId="77777777" w:rsidR="00FC15F4" w:rsidRDefault="00FC15F4" w:rsidP="00E84B85">
      <w:pPr>
        <w:pStyle w:val="ny-paragraph"/>
        <w:rPr>
          <w:rFonts w:ascii="Comic Sans MS" w:hAnsi="Comic Sans MS"/>
          <w:sz w:val="24"/>
        </w:rPr>
      </w:pPr>
    </w:p>
    <w:p w14:paraId="7549D9DD" w14:textId="77777777" w:rsidR="00FC15F4" w:rsidRDefault="00FC15F4" w:rsidP="00E84B85">
      <w:pPr>
        <w:pStyle w:val="ny-paragraph"/>
        <w:rPr>
          <w:rFonts w:ascii="Comic Sans MS" w:hAnsi="Comic Sans MS"/>
          <w:sz w:val="24"/>
        </w:rPr>
      </w:pPr>
    </w:p>
    <w:p w14:paraId="2D37FB0F" w14:textId="692FEDCD" w:rsidR="00FC15F4" w:rsidRDefault="00FC15F4" w:rsidP="00E84B85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F712B" wp14:editId="6EC2B054">
                <wp:simplePos x="0" y="0"/>
                <wp:positionH relativeFrom="column">
                  <wp:posOffset>-488950</wp:posOffset>
                </wp:positionH>
                <wp:positionV relativeFrom="paragraph">
                  <wp:posOffset>6985</wp:posOffset>
                </wp:positionV>
                <wp:extent cx="7823200" cy="0"/>
                <wp:effectExtent l="0" t="0" r="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45pt,.55pt" to="577.5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" strokecolor="black [3213]" strokeweight="2pt">
                <v:stroke dashstyle="dash"/>
              </v:line>
            </w:pict>
          </mc:Fallback>
        </mc:AlternateContent>
      </w:r>
    </w:p>
    <w:p w14:paraId="37402F0E" w14:textId="6311BA3A" w:rsidR="00FC15F4" w:rsidRDefault="00FC15F4" w:rsidP="00FC15F4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459F2E5" w14:textId="150A84A6" w:rsidR="00FC15F4" w:rsidRPr="0022331F" w:rsidRDefault="00F464A8" w:rsidP="00FD2187">
      <w:pPr>
        <w:pStyle w:val="ny-paragraph"/>
        <w:spacing w:line="276" w:lineRule="auto"/>
        <w:ind w:left="360" w:hanging="360"/>
        <w:rPr>
          <w:rFonts w:ascii="Comic Sans MS" w:hAnsi="Comic Sans MS"/>
          <w:sz w:val="28"/>
        </w:rPr>
      </w:pPr>
      <w:r w:rsidRPr="0022331F">
        <w:rPr>
          <w:rFonts w:ascii="Comic Sans MS" w:hAnsi="Comic Sans MS"/>
          <w:b/>
          <w:sz w:val="28"/>
        </w:rPr>
        <w:t>B.</w:t>
      </w:r>
      <w:r w:rsidR="008473DC">
        <w:rPr>
          <w:rFonts w:ascii="Comic Sans MS" w:hAnsi="Comic Sans MS"/>
          <w:b/>
          <w:sz w:val="28"/>
        </w:rPr>
        <w:t xml:space="preserve"> Five-</w:t>
      </w:r>
      <w:r w:rsidR="00BC1C8D" w:rsidRPr="0022331F">
        <w:rPr>
          <w:rFonts w:ascii="Comic Sans MS" w:hAnsi="Comic Sans MS"/>
          <w:b/>
          <w:sz w:val="28"/>
        </w:rPr>
        <w:t>Group Frenzy</w:t>
      </w:r>
      <w:r w:rsidR="007F3994" w:rsidRPr="0022331F">
        <w:rPr>
          <w:rFonts w:ascii="Comic Sans MS" w:hAnsi="Comic Sans MS"/>
          <w:b/>
          <w:sz w:val="28"/>
        </w:rPr>
        <w:t>:</w:t>
      </w:r>
      <w:r w:rsidR="007F3994" w:rsidRPr="0022331F">
        <w:rPr>
          <w:rFonts w:ascii="Comic Sans MS" w:hAnsi="Comic Sans MS"/>
          <w:sz w:val="28"/>
        </w:rPr>
        <w:t xml:space="preserve"> </w:t>
      </w:r>
      <w:r w:rsidR="0013336C">
        <w:rPr>
          <w:rFonts w:ascii="Comic Sans MS" w:hAnsi="Comic Sans MS"/>
          <w:sz w:val="28"/>
        </w:rPr>
        <w:t xml:space="preserve"> </w:t>
      </w:r>
      <w:r w:rsidR="007F3994" w:rsidRPr="0022331F">
        <w:rPr>
          <w:rFonts w:ascii="Comic Sans MS" w:hAnsi="Comic Sans MS"/>
          <w:sz w:val="28"/>
        </w:rPr>
        <w:t>Write the number, draw the number in the 5-group</w:t>
      </w:r>
      <w:r w:rsidR="002C0196" w:rsidRPr="0022331F">
        <w:rPr>
          <w:rFonts w:ascii="Comic Sans MS" w:hAnsi="Comic Sans MS"/>
          <w:sz w:val="28"/>
        </w:rPr>
        <w:t xml:space="preserve"> way, </w:t>
      </w:r>
      <w:r w:rsidR="002C7413">
        <w:rPr>
          <w:rFonts w:ascii="Comic Sans MS" w:hAnsi="Comic Sans MS"/>
          <w:sz w:val="28"/>
        </w:rPr>
        <w:t xml:space="preserve">and </w:t>
      </w:r>
      <w:r w:rsidR="002C0196" w:rsidRPr="0022331F">
        <w:rPr>
          <w:rFonts w:ascii="Comic Sans MS" w:hAnsi="Comic Sans MS"/>
          <w:sz w:val="28"/>
        </w:rPr>
        <w:t xml:space="preserve">draw the number in any </w:t>
      </w:r>
      <w:r w:rsidR="002C7413">
        <w:rPr>
          <w:rFonts w:ascii="Comic Sans MS" w:hAnsi="Comic Sans MS"/>
          <w:sz w:val="28"/>
        </w:rPr>
        <w:t xml:space="preserve">other </w:t>
      </w:r>
      <w:r w:rsidR="002C0196" w:rsidRPr="0022331F">
        <w:rPr>
          <w:rFonts w:ascii="Comic Sans MS" w:hAnsi="Comic Sans MS"/>
          <w:sz w:val="28"/>
        </w:rPr>
        <w:t>configuration</w:t>
      </w:r>
      <w:r w:rsidR="007F3994" w:rsidRPr="0022331F">
        <w:rPr>
          <w:rFonts w:ascii="Comic Sans MS" w:hAnsi="Comic Sans MS"/>
          <w:sz w:val="28"/>
        </w:rPr>
        <w:t xml:space="preserve">. </w:t>
      </w:r>
    </w:p>
    <w:p w14:paraId="1D469148" w14:textId="3E7BDE01" w:rsidR="00FC15F4" w:rsidRDefault="0002373D" w:rsidP="00E84B85">
      <w:pPr>
        <w:pStyle w:val="ny-paragraph"/>
        <w:rPr>
          <w:rFonts w:ascii="Comic Sans MS" w:hAnsi="Comic Sans MS"/>
          <w:sz w:val="24"/>
        </w:rPr>
      </w:pPr>
      <w:r w:rsidRPr="00D4732B"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4388E" wp14:editId="000F0BEA">
                <wp:simplePos x="0" y="0"/>
                <wp:positionH relativeFrom="column">
                  <wp:posOffset>3591560</wp:posOffset>
                </wp:positionH>
                <wp:positionV relativeFrom="paragraph">
                  <wp:posOffset>114935</wp:posOffset>
                </wp:positionV>
                <wp:extent cx="2966085" cy="2779395"/>
                <wp:effectExtent l="0" t="1905" r="22860" b="22860"/>
                <wp:wrapThrough wrapText="bothSides">
                  <wp:wrapPolygon edited="0">
                    <wp:start x="21614" y="15"/>
                    <wp:lineTo x="-28" y="15"/>
                    <wp:lineTo x="-28" y="21630"/>
                    <wp:lineTo x="21614" y="21630"/>
                    <wp:lineTo x="21614" y="15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66085" cy="2779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82.8pt;margin-top:9.05pt;width:233.55pt;height:218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" filled="f" strokecolor="black [3213]" strokeweight="2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658DB" wp14:editId="3100A036">
                <wp:simplePos x="0" y="0"/>
                <wp:positionH relativeFrom="column">
                  <wp:posOffset>25400</wp:posOffset>
                </wp:positionH>
                <wp:positionV relativeFrom="paragraph">
                  <wp:posOffset>1097915</wp:posOffset>
                </wp:positionV>
                <wp:extent cx="1066800" cy="853440"/>
                <wp:effectExtent l="19050" t="19050" r="19050" b="22860"/>
                <wp:wrapThrough wrapText="bothSides">
                  <wp:wrapPolygon edited="0">
                    <wp:start x="771" y="-482"/>
                    <wp:lineTo x="-386" y="-482"/>
                    <wp:lineTo x="-386" y="20250"/>
                    <wp:lineTo x="386" y="21696"/>
                    <wp:lineTo x="20829" y="21696"/>
                    <wp:lineTo x="21214" y="21696"/>
                    <wp:lineTo x="21600" y="16875"/>
                    <wp:lineTo x="21600" y="482"/>
                    <wp:lineTo x="20829" y="-482"/>
                    <wp:lineTo x="771" y="-482"/>
                  </wp:wrapPolygon>
                </wp:wrapThrough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534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2pt;margin-top:86.45pt;width:84pt;height:6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CC6E9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E1A63" wp14:editId="42BA73D4">
                <wp:simplePos x="0" y="0"/>
                <wp:positionH relativeFrom="column">
                  <wp:posOffset>1259840</wp:posOffset>
                </wp:positionH>
                <wp:positionV relativeFrom="paragraph">
                  <wp:posOffset>23495</wp:posOffset>
                </wp:positionV>
                <wp:extent cx="2291080" cy="2910840"/>
                <wp:effectExtent l="0" t="0" r="13970" b="22860"/>
                <wp:wrapThrough wrapText="bothSides">
                  <wp:wrapPolygon edited="0">
                    <wp:start x="0" y="0"/>
                    <wp:lineTo x="0" y="21628"/>
                    <wp:lineTo x="21552" y="21628"/>
                    <wp:lineTo x="21552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2910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99.2pt;margin-top:1.85pt;width:180.4pt;height:2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" filled="f" strokecolor="black [3213]" strokeweight="2pt">
                <w10:wrap type="through"/>
              </v:rect>
            </w:pict>
          </mc:Fallback>
        </mc:AlternateContent>
      </w:r>
    </w:p>
    <w:p w14:paraId="022887CE" w14:textId="40036DF1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77FD69E" w14:textId="32D04624" w:rsidR="004F32D7" w:rsidRDefault="004F32D7" w:rsidP="004F32D7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>N</w:t>
      </w:r>
      <w:r w:rsidRPr="00396BAB">
        <w:rPr>
          <w:rFonts w:ascii="Comic Sans MS" w:hAnsi="Comic Sans MS"/>
          <w:sz w:val="28"/>
        </w:rPr>
        <w:t xml:space="preserve">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E594C49" w14:textId="5FC16F54" w:rsidR="004F32D7" w:rsidRPr="0022331F" w:rsidRDefault="00F464A8" w:rsidP="00A26DFB">
      <w:pPr>
        <w:pStyle w:val="ny-paragraph"/>
        <w:spacing w:line="276" w:lineRule="auto"/>
        <w:ind w:left="360" w:hanging="360"/>
        <w:rPr>
          <w:rFonts w:ascii="Comic Sans MS" w:hAnsi="Comic Sans MS"/>
          <w:sz w:val="28"/>
        </w:rPr>
      </w:pPr>
      <w:r w:rsidRPr="0022331F">
        <w:rPr>
          <w:rFonts w:ascii="Comic Sans MS" w:hAnsi="Comic Sans MS"/>
          <w:b/>
          <w:sz w:val="28"/>
        </w:rPr>
        <w:t xml:space="preserve">C. </w:t>
      </w:r>
      <w:r w:rsidR="002C0196" w:rsidRPr="0022331F">
        <w:rPr>
          <w:rFonts w:ascii="Comic Sans MS" w:hAnsi="Comic Sans MS"/>
          <w:b/>
          <w:sz w:val="28"/>
        </w:rPr>
        <w:t>Shape Shifters:</w:t>
      </w:r>
      <w:r w:rsidR="0013336C">
        <w:rPr>
          <w:rFonts w:ascii="Comic Sans MS" w:hAnsi="Comic Sans MS"/>
          <w:b/>
          <w:sz w:val="28"/>
        </w:rPr>
        <w:t xml:space="preserve"> </w:t>
      </w:r>
      <w:r w:rsidRPr="0022331F">
        <w:rPr>
          <w:rFonts w:ascii="Comic Sans MS" w:hAnsi="Comic Sans MS"/>
          <w:sz w:val="28"/>
        </w:rPr>
        <w:t xml:space="preserve"> Choose 5 pattern blocks and create a shape. </w:t>
      </w:r>
      <w:r w:rsidR="0013336C">
        <w:rPr>
          <w:rFonts w:ascii="Comic Sans MS" w:hAnsi="Comic Sans MS"/>
          <w:sz w:val="28"/>
        </w:rPr>
        <w:t xml:space="preserve"> </w:t>
      </w:r>
      <w:r w:rsidRPr="0022331F">
        <w:rPr>
          <w:rFonts w:ascii="Comic Sans MS" w:hAnsi="Comic Sans MS"/>
          <w:sz w:val="28"/>
        </w:rPr>
        <w:t>Trace your shape, then trade with a partner.</w:t>
      </w:r>
      <w:r w:rsidR="002C0196" w:rsidRPr="0022331F">
        <w:rPr>
          <w:rFonts w:ascii="Comic Sans MS" w:hAnsi="Comic Sans MS"/>
          <w:sz w:val="28"/>
        </w:rPr>
        <w:t xml:space="preserve"> </w:t>
      </w:r>
    </w:p>
    <w:p w14:paraId="742939B1" w14:textId="77777777" w:rsidR="004F32D7" w:rsidRDefault="004F32D7" w:rsidP="00EE4F39">
      <w:pPr>
        <w:rPr>
          <w:rFonts w:ascii="Comic Sans MS" w:hAnsi="Comic Sans MS"/>
          <w:sz w:val="28"/>
        </w:rPr>
      </w:pPr>
    </w:p>
    <w:p w14:paraId="6C972F53" w14:textId="77777777" w:rsidR="004F32D7" w:rsidRDefault="004F32D7" w:rsidP="00EE4F39">
      <w:pPr>
        <w:rPr>
          <w:rFonts w:ascii="Comic Sans MS" w:hAnsi="Comic Sans MS"/>
          <w:sz w:val="28"/>
        </w:rPr>
      </w:pPr>
    </w:p>
    <w:p w14:paraId="7EFF7AA9" w14:textId="77777777" w:rsidR="004F32D7" w:rsidRDefault="004F32D7" w:rsidP="00EE4F39">
      <w:pPr>
        <w:rPr>
          <w:rFonts w:ascii="Comic Sans MS" w:hAnsi="Comic Sans MS"/>
          <w:sz w:val="28"/>
        </w:rPr>
      </w:pPr>
    </w:p>
    <w:p w14:paraId="2A119ACF" w14:textId="77777777" w:rsidR="004F32D7" w:rsidRDefault="004F32D7" w:rsidP="00EE4F39">
      <w:pPr>
        <w:rPr>
          <w:rFonts w:ascii="Comic Sans MS" w:hAnsi="Comic Sans MS"/>
          <w:sz w:val="28"/>
        </w:rPr>
      </w:pPr>
    </w:p>
    <w:p w14:paraId="006CC2F5" w14:textId="77777777" w:rsidR="004F32D7" w:rsidRDefault="004F32D7" w:rsidP="00EE4F39">
      <w:pPr>
        <w:rPr>
          <w:rFonts w:ascii="Comic Sans MS" w:hAnsi="Comic Sans MS"/>
          <w:sz w:val="28"/>
        </w:rPr>
      </w:pPr>
    </w:p>
    <w:p w14:paraId="0337B404" w14:textId="70222B5A" w:rsidR="00F464A8" w:rsidRDefault="00F464A8" w:rsidP="00EE4F39">
      <w:pPr>
        <w:rPr>
          <w:rFonts w:ascii="Comic Sans MS" w:hAnsi="Comic Sans MS"/>
          <w:sz w:val="28"/>
        </w:rPr>
      </w:pPr>
    </w:p>
    <w:p w14:paraId="0B01BA00" w14:textId="77777777" w:rsidR="00F464A8" w:rsidRDefault="00F464A8" w:rsidP="00EE4F39">
      <w:pPr>
        <w:rPr>
          <w:rFonts w:ascii="Comic Sans MS" w:hAnsi="Comic Sans MS"/>
          <w:sz w:val="28"/>
        </w:rPr>
      </w:pPr>
    </w:p>
    <w:p w14:paraId="5C493C7C" w14:textId="69E6093D" w:rsidR="00F464A8" w:rsidRDefault="00F464A8" w:rsidP="00EE4F3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FD0AE" wp14:editId="38FD5894">
                <wp:simplePos x="0" y="0"/>
                <wp:positionH relativeFrom="column">
                  <wp:posOffset>-488950</wp:posOffset>
                </wp:positionH>
                <wp:positionV relativeFrom="paragraph">
                  <wp:posOffset>184150</wp:posOffset>
                </wp:positionV>
                <wp:extent cx="7823200" cy="0"/>
                <wp:effectExtent l="0" t="0" r="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45pt,14.5pt" to="577.5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" strokecolor="black [3213]" strokeweight="2pt">
                <v:stroke dashstyle="dash"/>
              </v:line>
            </w:pict>
          </mc:Fallback>
        </mc:AlternateContent>
      </w:r>
    </w:p>
    <w:p w14:paraId="3E51C4FF" w14:textId="77777777" w:rsidR="00F464A8" w:rsidRDefault="00F464A8" w:rsidP="00F464A8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N</w:t>
      </w:r>
      <w:r w:rsidRPr="00396BAB">
        <w:rPr>
          <w:rFonts w:ascii="Comic Sans MS" w:hAnsi="Comic Sans MS"/>
          <w:sz w:val="28"/>
        </w:rPr>
        <w:t xml:space="preserve">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5053D2A" w14:textId="4F8F9544" w:rsidR="00F464A8" w:rsidRPr="0022331F" w:rsidRDefault="0013336C" w:rsidP="00A26DFB">
      <w:pPr>
        <w:pStyle w:val="ny-paragraph"/>
        <w:spacing w:line="276" w:lineRule="auto"/>
        <w:ind w:left="360" w:hanging="36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D. </w:t>
      </w:r>
      <w:r w:rsidR="00F464A8" w:rsidRPr="0022331F">
        <w:rPr>
          <w:rFonts w:ascii="Comic Sans MS" w:hAnsi="Comic Sans MS"/>
          <w:b/>
          <w:sz w:val="28"/>
        </w:rPr>
        <w:t>The Weigh Station:</w:t>
      </w:r>
      <w:r>
        <w:rPr>
          <w:rFonts w:ascii="Comic Sans MS" w:hAnsi="Comic Sans MS"/>
          <w:b/>
          <w:sz w:val="28"/>
        </w:rPr>
        <w:t xml:space="preserve"> </w:t>
      </w:r>
      <w:r w:rsidR="00F464A8" w:rsidRPr="0022331F">
        <w:rPr>
          <w:rFonts w:ascii="Comic Sans MS" w:hAnsi="Comic Sans MS"/>
          <w:sz w:val="28"/>
        </w:rPr>
        <w:t xml:space="preserve"> Choose an object. </w:t>
      </w:r>
      <w:r>
        <w:rPr>
          <w:rFonts w:ascii="Comic Sans MS" w:hAnsi="Comic Sans MS"/>
          <w:sz w:val="28"/>
        </w:rPr>
        <w:t xml:space="preserve"> </w:t>
      </w:r>
      <w:r w:rsidR="00F464A8" w:rsidRPr="0022331F">
        <w:rPr>
          <w:rFonts w:ascii="Comic Sans MS" w:hAnsi="Comic Sans MS"/>
          <w:sz w:val="28"/>
        </w:rPr>
        <w:t xml:space="preserve">Guess how many pennies </w:t>
      </w:r>
      <w:proofErr w:type="gramStart"/>
      <w:r w:rsidR="00FD2187">
        <w:rPr>
          <w:rFonts w:ascii="Comic Sans MS" w:hAnsi="Comic Sans MS"/>
          <w:sz w:val="28"/>
        </w:rPr>
        <w:t>are</w:t>
      </w:r>
      <w:r>
        <w:rPr>
          <w:rFonts w:ascii="Comic Sans MS" w:hAnsi="Comic Sans MS"/>
          <w:sz w:val="28"/>
        </w:rPr>
        <w:t xml:space="preserve">  </w:t>
      </w:r>
      <w:r w:rsidR="00FD2187">
        <w:rPr>
          <w:rFonts w:ascii="Comic Sans MS" w:hAnsi="Comic Sans MS"/>
          <w:sz w:val="28"/>
        </w:rPr>
        <w:t>the</w:t>
      </w:r>
      <w:proofErr w:type="gramEnd"/>
      <w:r w:rsidR="00FD2187">
        <w:rPr>
          <w:rFonts w:ascii="Comic Sans MS" w:hAnsi="Comic Sans MS"/>
          <w:sz w:val="28"/>
        </w:rPr>
        <w:t xml:space="preserve"> same weight as the object</w:t>
      </w:r>
      <w:r w:rsidR="00F464A8" w:rsidRPr="0022331F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 </w:t>
      </w:r>
      <w:r w:rsidR="00F464A8" w:rsidRPr="0022331F">
        <w:rPr>
          <w:rFonts w:ascii="Comic Sans MS" w:hAnsi="Comic Sans MS"/>
          <w:sz w:val="28"/>
        </w:rPr>
        <w:t>Then, see if you guessed correctly! Draw a picture of the object</w:t>
      </w:r>
      <w:r w:rsidR="002C7413">
        <w:rPr>
          <w:rFonts w:ascii="Comic Sans MS" w:hAnsi="Comic Sans MS"/>
          <w:sz w:val="28"/>
        </w:rPr>
        <w:t>,</w:t>
      </w:r>
      <w:r w:rsidR="00F464A8" w:rsidRPr="0022331F">
        <w:rPr>
          <w:rFonts w:ascii="Comic Sans MS" w:hAnsi="Comic Sans MS"/>
          <w:sz w:val="28"/>
        </w:rPr>
        <w:t xml:space="preserve"> and write how many pennies it weighs.</w:t>
      </w:r>
    </w:p>
    <w:p w14:paraId="00A25182" w14:textId="751D5D90" w:rsidR="00F464A8" w:rsidRDefault="00F464A8" w:rsidP="00EE4F39">
      <w:pPr>
        <w:rPr>
          <w:rFonts w:ascii="Comic Sans MS" w:hAnsi="Comic Sans MS"/>
          <w:sz w:val="28"/>
        </w:rPr>
      </w:pPr>
    </w:p>
    <w:p w14:paraId="6E1DA511" w14:textId="1154F19F" w:rsidR="00F464A8" w:rsidRDefault="00163C08" w:rsidP="00EE4F3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</w:p>
    <w:p w14:paraId="025269E7" w14:textId="77777777" w:rsidR="00F464A8" w:rsidRDefault="00F464A8" w:rsidP="00EE4F39">
      <w:pPr>
        <w:rPr>
          <w:rFonts w:ascii="Comic Sans MS" w:hAnsi="Comic Sans MS"/>
          <w:sz w:val="28"/>
        </w:rPr>
      </w:pPr>
    </w:p>
    <w:p w14:paraId="2EB57126" w14:textId="507B2733" w:rsidR="00F464A8" w:rsidRDefault="00F464A8" w:rsidP="00EE4F39">
      <w:pPr>
        <w:rPr>
          <w:rFonts w:ascii="Comic Sans MS" w:hAnsi="Comic Sans MS"/>
          <w:sz w:val="28"/>
        </w:rPr>
      </w:pPr>
    </w:p>
    <w:p w14:paraId="35410458" w14:textId="77777777" w:rsidR="00D4732B" w:rsidRDefault="00D4732B">
      <w:pPr>
        <w:rPr>
          <w:rFonts w:ascii="Comic Sans MS" w:eastAsia="Myriad Pro" w:hAnsi="Comic Sans MS" w:cstheme="minorHAnsi"/>
          <w:color w:val="231F20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72B768B7" w14:textId="77777777" w:rsidR="008473DC" w:rsidRDefault="008473DC" w:rsidP="008473DC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>N</w:t>
      </w:r>
      <w:r w:rsidRPr="00396BAB">
        <w:rPr>
          <w:rFonts w:ascii="Comic Sans MS" w:hAnsi="Comic Sans MS"/>
          <w:sz w:val="28"/>
        </w:rPr>
        <w:t xml:space="preserve">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CB89A93" w14:textId="1A3B0F67" w:rsidR="00163C08" w:rsidRPr="00171120" w:rsidRDefault="008473DC" w:rsidP="00171120">
      <w:pPr>
        <w:pStyle w:val="ny-paragraph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.</w:t>
      </w:r>
      <w:r w:rsidR="00163C08" w:rsidRPr="00171120">
        <w:rPr>
          <w:rFonts w:ascii="Comic Sans MS" w:hAnsi="Comic Sans MS"/>
          <w:sz w:val="28"/>
          <w:szCs w:val="28"/>
        </w:rPr>
        <w:t xml:space="preserve"> </w:t>
      </w:r>
      <w:r w:rsidR="0013336C" w:rsidRPr="00171120">
        <w:rPr>
          <w:rFonts w:ascii="Comic Sans MS" w:hAnsi="Comic Sans MS"/>
          <w:sz w:val="28"/>
          <w:szCs w:val="28"/>
        </w:rPr>
        <w:t xml:space="preserve"> </w:t>
      </w:r>
      <w:r w:rsidR="00163C08" w:rsidRPr="00171120">
        <w:rPr>
          <w:rFonts w:ascii="Comic Sans MS" w:hAnsi="Comic Sans MS"/>
          <w:b/>
          <w:sz w:val="28"/>
          <w:szCs w:val="28"/>
        </w:rPr>
        <w:t>Awesome Authors:</w:t>
      </w:r>
      <w:r w:rsidR="00163C08" w:rsidRPr="00171120">
        <w:rPr>
          <w:rFonts w:ascii="Comic Sans MS" w:hAnsi="Comic Sans MS"/>
          <w:sz w:val="28"/>
          <w:szCs w:val="28"/>
        </w:rPr>
        <w:t xml:space="preserve"> </w:t>
      </w:r>
      <w:r w:rsidR="002C7413">
        <w:rPr>
          <w:rFonts w:ascii="Comic Sans MS" w:hAnsi="Comic Sans MS"/>
          <w:sz w:val="28"/>
          <w:szCs w:val="28"/>
        </w:rPr>
        <w:t xml:space="preserve"> </w:t>
      </w:r>
      <w:r w:rsidR="00163C08" w:rsidRPr="00171120">
        <w:rPr>
          <w:rFonts w:ascii="Comic Sans MS" w:hAnsi="Comic Sans MS"/>
          <w:sz w:val="28"/>
          <w:szCs w:val="28"/>
        </w:rPr>
        <w:t xml:space="preserve">Roll the die. </w:t>
      </w:r>
      <w:r w:rsidR="002C7413">
        <w:rPr>
          <w:rFonts w:ascii="Comic Sans MS" w:hAnsi="Comic Sans MS"/>
          <w:sz w:val="28"/>
          <w:szCs w:val="28"/>
        </w:rPr>
        <w:t xml:space="preserve"> </w:t>
      </w:r>
      <w:r w:rsidR="00163C08" w:rsidRPr="00171120">
        <w:rPr>
          <w:rFonts w:ascii="Comic Sans MS" w:hAnsi="Comic Sans MS"/>
          <w:sz w:val="28"/>
          <w:szCs w:val="28"/>
        </w:rPr>
        <w:t>Use the number to create an addition</w:t>
      </w:r>
      <w:r w:rsidR="00171120">
        <w:rPr>
          <w:rFonts w:ascii="Comic Sans MS" w:hAnsi="Comic Sans MS"/>
          <w:sz w:val="28"/>
          <w:szCs w:val="28"/>
        </w:rPr>
        <w:br/>
      </w:r>
      <w:r w:rsidR="00163C08" w:rsidRPr="00171120">
        <w:rPr>
          <w:rFonts w:ascii="Comic Sans MS" w:hAnsi="Comic Sans MS"/>
          <w:sz w:val="28"/>
          <w:szCs w:val="28"/>
        </w:rPr>
        <w:t xml:space="preserve"> </w:t>
      </w:r>
      <w:r w:rsidR="00171120">
        <w:rPr>
          <w:rFonts w:ascii="Comic Sans MS" w:hAnsi="Comic Sans MS"/>
          <w:sz w:val="28"/>
          <w:szCs w:val="28"/>
        </w:rPr>
        <w:t xml:space="preserve">   </w:t>
      </w:r>
      <w:r w:rsidR="00163C08" w:rsidRPr="00171120">
        <w:rPr>
          <w:rFonts w:ascii="Comic Sans MS" w:hAnsi="Comic Sans MS"/>
          <w:sz w:val="28"/>
          <w:szCs w:val="28"/>
        </w:rPr>
        <w:t>or take-away sentence.</w:t>
      </w:r>
      <w:r w:rsidR="002C7413">
        <w:rPr>
          <w:rFonts w:ascii="Comic Sans MS" w:hAnsi="Comic Sans MS"/>
          <w:sz w:val="28"/>
          <w:szCs w:val="28"/>
        </w:rPr>
        <w:t xml:space="preserve"> </w:t>
      </w:r>
      <w:r w:rsidR="00163C08" w:rsidRPr="00171120">
        <w:rPr>
          <w:rFonts w:ascii="Comic Sans MS" w:hAnsi="Comic Sans MS"/>
          <w:sz w:val="28"/>
          <w:szCs w:val="28"/>
        </w:rPr>
        <w:t xml:space="preserve"> Draw a picture, number bond</w:t>
      </w:r>
      <w:r w:rsidR="002C7413">
        <w:rPr>
          <w:rFonts w:ascii="Comic Sans MS" w:hAnsi="Comic Sans MS"/>
          <w:sz w:val="28"/>
          <w:szCs w:val="28"/>
        </w:rPr>
        <w:t>,</w:t>
      </w:r>
      <w:r w:rsidR="00163C08" w:rsidRPr="00171120">
        <w:rPr>
          <w:rFonts w:ascii="Comic Sans MS" w:hAnsi="Comic Sans MS"/>
          <w:sz w:val="28"/>
          <w:szCs w:val="28"/>
        </w:rPr>
        <w:t xml:space="preserve"> and number</w:t>
      </w:r>
      <w:r w:rsidR="00171120">
        <w:rPr>
          <w:rFonts w:ascii="Comic Sans MS" w:hAnsi="Comic Sans MS"/>
          <w:sz w:val="28"/>
          <w:szCs w:val="28"/>
        </w:rPr>
        <w:br/>
        <w:t xml:space="preserve">   </w:t>
      </w:r>
      <w:r w:rsidR="00163C08" w:rsidRPr="00171120">
        <w:rPr>
          <w:rFonts w:ascii="Comic Sans MS" w:hAnsi="Comic Sans MS"/>
          <w:sz w:val="28"/>
          <w:szCs w:val="28"/>
        </w:rPr>
        <w:t xml:space="preserve"> sentence. </w:t>
      </w:r>
      <w:r w:rsidR="004F52B7">
        <w:rPr>
          <w:rFonts w:ascii="Comic Sans MS" w:hAnsi="Comic Sans MS"/>
          <w:sz w:val="28"/>
          <w:szCs w:val="28"/>
        </w:rPr>
        <w:t xml:space="preserve"> </w:t>
      </w:r>
      <w:r w:rsidR="00163C08" w:rsidRPr="00171120">
        <w:rPr>
          <w:rFonts w:ascii="Comic Sans MS" w:hAnsi="Comic Sans MS"/>
          <w:sz w:val="28"/>
          <w:szCs w:val="28"/>
        </w:rPr>
        <w:t xml:space="preserve">Share your story with a friend. </w:t>
      </w:r>
    </w:p>
    <w:p w14:paraId="0D4D2FF6" w14:textId="7679BB81" w:rsidR="00DF1210" w:rsidRPr="00502CF6" w:rsidRDefault="00FC0F3C" w:rsidP="00664AFF">
      <w:pPr>
        <w:rPr>
          <w:rFonts w:ascii="Calibri" w:eastAsia="Myriad Pro" w:hAnsi="Calibri" w:cs="Myriad Pro"/>
          <w:color w:val="231F20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515A9" wp14:editId="6BBDB415">
                <wp:simplePos x="0" y="0"/>
                <wp:positionH relativeFrom="column">
                  <wp:posOffset>-558800</wp:posOffset>
                </wp:positionH>
                <wp:positionV relativeFrom="paragraph">
                  <wp:posOffset>2162175</wp:posOffset>
                </wp:positionV>
                <wp:extent cx="7823200" cy="0"/>
                <wp:effectExtent l="0" t="0" r="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95pt,170.25pt" to="572.05pt,17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" strokecolor="black [3213]" strokeweight="2pt">
                <v:stroke dashstyle="dash"/>
              </v:line>
            </w:pict>
          </mc:Fallback>
        </mc:AlternateContent>
      </w:r>
    </w:p>
    <w:sectPr w:rsidR="00DF1210" w:rsidRPr="00502CF6" w:rsidSect="007C5C30">
      <w:headerReference w:type="default" r:id="rId2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1EDEB" w14:textId="77777777" w:rsidR="005E71CF" w:rsidRDefault="005E71CF">
      <w:pPr>
        <w:spacing w:after="0" w:line="240" w:lineRule="auto"/>
      </w:pPr>
      <w:r>
        <w:separator/>
      </w:r>
    </w:p>
  </w:endnote>
  <w:endnote w:type="continuationSeparator" w:id="0">
    <w:p w14:paraId="18E4FDA8" w14:textId="77777777" w:rsidR="005E71CF" w:rsidRDefault="005E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8D341D" w:rsidRPr="007C5C30" w:rsidRDefault="008D341D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8D341D" w:rsidRPr="00B81D46" w:rsidRDefault="008D341D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8D341D" w:rsidRPr="00B81D46" w:rsidRDefault="008D341D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77777777" w:rsidR="008D341D" w:rsidRPr="002273E5" w:rsidRDefault="008D341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8D341D" w:rsidRPr="002273E5" w:rsidRDefault="008D341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77777777" w:rsidR="008D341D" w:rsidRPr="002273E5" w:rsidRDefault="008D341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8D341D" w:rsidRPr="002273E5" w:rsidRDefault="008D341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14236" w14:textId="77777777" w:rsidR="00057A7F" w:rsidRDefault="008D341D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8: 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C7413" w:rsidRPr="002C741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ulminating task—review selected topics to create a cumulative </w:t>
                          </w:r>
                        </w:p>
                        <w:p w14:paraId="475BC327" w14:textId="19057600" w:rsidR="008D341D" w:rsidRPr="002273E5" w:rsidRDefault="00057A7F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 w:rsidR="002C7413" w:rsidRPr="002C741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year-end</w:t>
                          </w:r>
                          <w:proofErr w:type="gramEnd"/>
                          <w:r w:rsidR="002C7413" w:rsidRPr="002C741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project.</w:t>
                          </w:r>
                        </w:p>
                        <w:p w14:paraId="265A7DB2" w14:textId="43936507" w:rsidR="008D341D" w:rsidRPr="002273E5" w:rsidRDefault="008D341D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48F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CD14236" w14:textId="77777777" w:rsidR="00057A7F" w:rsidRDefault="008D341D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8: 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C7413" w:rsidRPr="002C741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ulminating task—review selected topics to create a cumulative </w:t>
                    </w:r>
                  </w:p>
                  <w:p w14:paraId="475BC327" w14:textId="19057600" w:rsidR="008D341D" w:rsidRPr="002273E5" w:rsidRDefault="00057A7F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proofErr w:type="gramStart"/>
                    <w:r w:rsidR="002C7413" w:rsidRPr="002C741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year-end</w:t>
                    </w:r>
                    <w:proofErr w:type="gramEnd"/>
                    <w:r w:rsidR="002C7413" w:rsidRPr="002C741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project.</w:t>
                    </w:r>
                  </w:p>
                  <w:p w14:paraId="265A7DB2" w14:textId="43936507" w:rsidR="008D341D" w:rsidRPr="002273E5" w:rsidRDefault="008D341D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48F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1E65A39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46EABDE9" w:rsidR="008D341D" w:rsidRPr="002273E5" w:rsidRDefault="008D341D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F29D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46EABDE9" w:rsidR="008D341D" w:rsidRPr="002273E5" w:rsidRDefault="008D341D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F29D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8D341D" w:rsidRPr="003054BE" w:rsidRDefault="008D341D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8D341D" w:rsidRPr="002273E5" w:rsidRDefault="008D341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248F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6 TB L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642956E" w:rsidR="008D341D" w:rsidRPr="002273E5" w:rsidRDefault="008D341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248F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4/1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8D341D" w:rsidRPr="002273E5" w:rsidRDefault="008D341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8D341D" w:rsidRPr="002273E5" w:rsidRDefault="008D341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8D341D" w:rsidRPr="002273E5" w:rsidRDefault="008D341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248F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6 TB L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642956E" w:rsidR="008D341D" w:rsidRPr="002273E5" w:rsidRDefault="008D341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248F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4/13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8D341D" w:rsidRPr="002273E5" w:rsidRDefault="008D341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8D341D" w:rsidRPr="002273E5" w:rsidRDefault="008D341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9F909" w14:textId="77777777" w:rsidR="005E71CF" w:rsidRDefault="005E71CF">
      <w:pPr>
        <w:spacing w:after="0" w:line="240" w:lineRule="auto"/>
      </w:pPr>
      <w:r>
        <w:separator/>
      </w:r>
    </w:p>
  </w:footnote>
  <w:footnote w:type="continuationSeparator" w:id="0">
    <w:p w14:paraId="53053134" w14:textId="77777777" w:rsidR="005E71CF" w:rsidRDefault="005E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51B3D8DE" w:rsidR="008D341D" w:rsidRDefault="008D341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D4D300B" wp14:editId="68D5703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8D341D" w:rsidRPr="002273E5" w:rsidRDefault="008D341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0B97DA82" w:rsidR="008D341D" w:rsidRPr="002273E5" w:rsidRDefault="008D341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26" style="position:absolute;margin-left:-39.9pt;margin-top:-27.5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">
              <v:rect id="Rectangle 410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/>
                </v:textbox>
              </v:shape>
              <v:shape id="Text Box 55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9" w14:textId="77777777" w:rsidR="008D341D" w:rsidRPr="002273E5" w:rsidRDefault="008D341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3A" w14:textId="0B97DA82" w:rsidR="008D341D" w:rsidRPr="002273E5" w:rsidRDefault="008D341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8D341D" w:rsidRPr="00063512" w:rsidRDefault="008D341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8D341D" w:rsidRDefault="008D341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8D341D" w:rsidRDefault="008D341D" w:rsidP="00B3060F">
                            <w:pPr>
                              <w:jc w:val="center"/>
                            </w:pPr>
                          </w:p>
                          <w:p w14:paraId="0D4D3040" w14:textId="77777777" w:rsidR="008D341D" w:rsidRDefault="008D341D" w:rsidP="00731B82">
                            <w:pPr>
                              <w:jc w:val="center"/>
                            </w:pPr>
                          </w:p>
                          <w:p w14:paraId="0D4D3041" w14:textId="77777777" w:rsidR="008D341D" w:rsidRDefault="008D341D" w:rsidP="003D6401">
                            <w:pPr>
                              <w:jc w:val="center"/>
                            </w:pPr>
                          </w:p>
                          <w:p w14:paraId="0D4D3042" w14:textId="77777777" w:rsidR="008D341D" w:rsidRDefault="008D341D" w:rsidP="00C13D09">
                            <w:pPr>
                              <w:jc w:val="center"/>
                            </w:pPr>
                          </w:p>
                          <w:p w14:paraId="0D4D3043" w14:textId="77777777" w:rsidR="008D341D" w:rsidRDefault="008D341D" w:rsidP="00063512">
                            <w:pPr>
                              <w:jc w:val="center"/>
                            </w:pPr>
                          </w:p>
                          <w:p w14:paraId="0D4D3044" w14:textId="77777777" w:rsidR="008D341D" w:rsidRDefault="008D341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8D341D" w:rsidRDefault="008D341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7411C592" w:rsidR="008D341D" w:rsidRPr="002273E5" w:rsidRDefault="008D341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8D341D" w:rsidRPr="002273E5" w:rsidRDefault="008D341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8D341D" w:rsidRPr="002273E5" w:rsidRDefault="008D341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8D341D" w:rsidRDefault="008D341D" w:rsidP="00B3060F">
                      <w:pPr>
                        <w:jc w:val="center"/>
                      </w:pPr>
                    </w:p>
                    <w:p w14:paraId="0D4D3040" w14:textId="77777777" w:rsidR="008D341D" w:rsidRDefault="008D341D" w:rsidP="00731B82">
                      <w:pPr>
                        <w:jc w:val="center"/>
                      </w:pPr>
                    </w:p>
                    <w:p w14:paraId="0D4D3041" w14:textId="77777777" w:rsidR="008D341D" w:rsidRDefault="008D341D" w:rsidP="003D6401">
                      <w:pPr>
                        <w:jc w:val="center"/>
                      </w:pPr>
                    </w:p>
                    <w:p w14:paraId="0D4D3042" w14:textId="77777777" w:rsidR="008D341D" w:rsidRDefault="008D341D" w:rsidP="00C13D09">
                      <w:pPr>
                        <w:jc w:val="center"/>
                      </w:pPr>
                    </w:p>
                    <w:p w14:paraId="0D4D3043" w14:textId="77777777" w:rsidR="008D341D" w:rsidRDefault="008D341D" w:rsidP="00063512">
                      <w:pPr>
                        <w:jc w:val="center"/>
                      </w:pPr>
                    </w:p>
                    <w:p w14:paraId="0D4D3044" w14:textId="77777777" w:rsidR="008D341D" w:rsidRDefault="008D341D" w:rsidP="00063512"/>
                  </w:txbxContent>
                </v:textbox>
              </v:shape>
              <v:shape id="AutoShape 17" o:sp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8D341D" w:rsidRDefault="008D341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7411C592" w:rsidR="008D341D" w:rsidRPr="002273E5" w:rsidRDefault="008D341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8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8D341D" w:rsidRPr="002273E5" w:rsidRDefault="008D341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8D341D" w:rsidRPr="002273E5" w:rsidRDefault="008D341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8D341D" w:rsidRPr="00B3060F" w:rsidRDefault="008D341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0AFA83B8" w:rsidR="008D341D" w:rsidRDefault="008D341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78869FA8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56701161" w:rsidR="008D341D" w:rsidRPr="0021604A" w:rsidRDefault="008D341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Recording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56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WW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uMOOmgRw901OhWjCi+NPUZepWC2X0PhnqEe+izzVX1d6L8rhAX64bwHb2RUgwNJRXE55uX7rOn&#10;E44yINvhk6jAD9lrYYHGWnameFAOBOjQp8dTb0wsJVwGcbSMIlCVoAu8MFza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8MN5ELai&#10;egQKSwEMAzLC5gOhEfInRgNskQyrH3siKUbtRw5jEMDKsQLYylnYzgLhJTzNcKklRtNhrafltO8l&#10;2zWAPY/aDQxLwSyPzVRNcRxHDHaDTee4x8zyeX62Vudtu/oN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BiX7WW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53299942" w14:textId="56701161" w:rsidR="008D341D" w:rsidRPr="0021604A" w:rsidRDefault="008D341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Recording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41F44A5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07998DDA" w:rsidR="008D341D" w:rsidRPr="002273E5" w:rsidRDefault="008D341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5" o:spid="_x0000_s1057" type="#_x0000_t202" style="position:absolute;margin-left:463.3pt;margin-top:2.75pt;width:26.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E6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6Gf5yDjaie&#10;gMFSAMOAjLD4QGiE/InRAEskw+rHjkiKUfuRwxSYjTMLchY2s0B4CU8zrDGaxJWeNtOul2zbAPI0&#10;Z1zcwqTUzLLYjNQUxWG+YDHYZA5LzGyel//W6rR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r3aRO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781E0AC" w14:textId="07998DDA" w:rsidR="008D341D" w:rsidRPr="002273E5" w:rsidRDefault="008D341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8D341D" w:rsidRPr="002273E5" w:rsidRDefault="008D341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4" o:spid="_x0000_s1058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cS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JAVBxK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A90A974" w14:textId="77777777" w:rsidR="008D341D" w:rsidRPr="002273E5" w:rsidRDefault="008D341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8D341D" w:rsidRDefault="008D341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2" o:spid="_x0000_s1059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HV9gMAAEo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9Twh1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8D341D" w:rsidRDefault="008D341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8D341D" w:rsidRDefault="008D341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1" o:spid="_x0000_s1060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EBA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F1odYQ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8D341D" w:rsidRDefault="008D341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jrw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sodSO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C6EDA17" w14:textId="77777777" w:rsidR="008D341D" w:rsidRPr="00063512" w:rsidRDefault="008D341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8D341D" w:rsidRDefault="008D341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7153C8F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19050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73976017" w:rsidR="008D341D" w:rsidRPr="002273E5" w:rsidRDefault="008D341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1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7J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m42gniag60s&#10;H4HBSgLDgIyw+UCopfqJUQ9bJMX6x54qhlHzUcAUgImZBDUJ20mgooCnKTYYjeLajKtp3ym+qwF5&#10;nDMhb2BSKu5YbEdqjOI4X7AZXDLHLWZXz/N/Z3X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FJRDsm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73976017" w:rsidR="00A11DA3" w:rsidRPr="002273E5" w:rsidRDefault="00A11DA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8D341D" w:rsidRPr="002273E5" w:rsidRDefault="008D341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62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i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bD+DjspDBq3ony&#10;ESQsBSgMxAijD4xayO8Y9TBGUqy+HYikGDXvOTwDM3MmQ07GbjIIL+BqijVGo7nR42w6dJLta0Ae&#10;HxoXa3gqFbMqfsri9MBgNFgypzFmZs/lv/V6Grar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AiVmi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A11DA3" w:rsidRPr="002273E5" w:rsidRDefault="00A11DA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13CA644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586AEC28" w:rsidR="008D341D" w:rsidRPr="0021604A" w:rsidRDefault="008D341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Recording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063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eK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5TI+xkdQ8S&#10;VhIUBmKE0QeLRqrvGA0wRjKsvx2oYhi17wW0QQQzxy3AV82L3bygooSrGS6NwmjabMw0nQ694vsG&#10;sOdWu4JmKbjTse2qKQ4gYTcwHBydh0Fmp8/53nk9jtv1L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5eh4q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586AEC28" w:rsidR="00A11DA3" w:rsidRPr="0021604A" w:rsidRDefault="00A11DA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664AFF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Recording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8D341D" w:rsidRDefault="008D341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64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hi+QMAAEs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ZyNIYv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A11DA3" w:rsidRDefault="00A11DA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8D341D" w:rsidRDefault="008D341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065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xqBQ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B2afxq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A11DA3" w:rsidRDefault="00A11DA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/lsAIAAKk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M0k/lsAIAAKk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8D341D" w:rsidRPr="00063512" w:rsidRDefault="008D341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2C5D"/>
    <w:multiLevelType w:val="hybridMultilevel"/>
    <w:tmpl w:val="678018A6"/>
    <w:lvl w:ilvl="0" w:tplc="04090015">
      <w:start w:val="1"/>
      <w:numFmt w:val="upp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B4DB0"/>
    <w:multiLevelType w:val="hybridMultilevel"/>
    <w:tmpl w:val="53CE6FB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545F"/>
    <w:multiLevelType w:val="hybridMultilevel"/>
    <w:tmpl w:val="0E52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E1516"/>
    <w:multiLevelType w:val="hybridMultilevel"/>
    <w:tmpl w:val="5478FC3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20"/>
  </w:num>
  <w:num w:numId="13">
    <w:abstractNumId w:val="31"/>
  </w:num>
  <w:num w:numId="14">
    <w:abstractNumId w:val="20"/>
  </w:num>
  <w:num w:numId="15">
    <w:abstractNumId w:val="34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17"/>
  </w:num>
  <w:num w:numId="31">
    <w:abstractNumId w:val="30"/>
  </w:num>
  <w:num w:numId="32">
    <w:abstractNumId w:val="11"/>
  </w:num>
  <w:num w:numId="33">
    <w:abstractNumId w:val="18"/>
  </w:num>
  <w:num w:numId="34">
    <w:abstractNumId w:val="29"/>
  </w:num>
  <w:num w:numId="35">
    <w:abstractNumId w:val="1"/>
  </w:num>
  <w:num w:numId="36">
    <w:abstractNumId w:val="28"/>
  </w:num>
  <w:num w:numId="37">
    <w:abstractNumId w:val="24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373D"/>
    <w:rsid w:val="00037D09"/>
    <w:rsid w:val="00037DB9"/>
    <w:rsid w:val="0004037B"/>
    <w:rsid w:val="00042A93"/>
    <w:rsid w:val="000514CC"/>
    <w:rsid w:val="00057A7F"/>
    <w:rsid w:val="00063512"/>
    <w:rsid w:val="000650D8"/>
    <w:rsid w:val="000665A5"/>
    <w:rsid w:val="000758AE"/>
    <w:rsid w:val="00075C6E"/>
    <w:rsid w:val="0008226E"/>
    <w:rsid w:val="00087BF9"/>
    <w:rsid w:val="00096A12"/>
    <w:rsid w:val="000A4708"/>
    <w:rsid w:val="000B2CB2"/>
    <w:rsid w:val="000B7188"/>
    <w:rsid w:val="000C3173"/>
    <w:rsid w:val="000E0996"/>
    <w:rsid w:val="000E46AC"/>
    <w:rsid w:val="000E689A"/>
    <w:rsid w:val="000E7499"/>
    <w:rsid w:val="0010068C"/>
    <w:rsid w:val="00106020"/>
    <w:rsid w:val="00111007"/>
    <w:rsid w:val="00111A5F"/>
    <w:rsid w:val="00114A27"/>
    <w:rsid w:val="00131780"/>
    <w:rsid w:val="00131E4D"/>
    <w:rsid w:val="0013336C"/>
    <w:rsid w:val="00134764"/>
    <w:rsid w:val="00151E7B"/>
    <w:rsid w:val="001520C6"/>
    <w:rsid w:val="00152BE4"/>
    <w:rsid w:val="00163C08"/>
    <w:rsid w:val="001703D5"/>
    <w:rsid w:val="00171120"/>
    <w:rsid w:val="00172E1B"/>
    <w:rsid w:val="00175F71"/>
    <w:rsid w:val="001768C7"/>
    <w:rsid w:val="00177296"/>
    <w:rsid w:val="001818F0"/>
    <w:rsid w:val="001967E1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331F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4D"/>
    <w:rsid w:val="00246975"/>
    <w:rsid w:val="00256247"/>
    <w:rsid w:val="00262C4D"/>
    <w:rsid w:val="00274FEE"/>
    <w:rsid w:val="002800F7"/>
    <w:rsid w:val="002823C1"/>
    <w:rsid w:val="00283685"/>
    <w:rsid w:val="00283EB7"/>
    <w:rsid w:val="00285E0E"/>
    <w:rsid w:val="00292276"/>
    <w:rsid w:val="00293211"/>
    <w:rsid w:val="00297F99"/>
    <w:rsid w:val="002A0AD0"/>
    <w:rsid w:val="002A0C3E"/>
    <w:rsid w:val="002A1393"/>
    <w:rsid w:val="002A76EC"/>
    <w:rsid w:val="002B0827"/>
    <w:rsid w:val="002B1FF8"/>
    <w:rsid w:val="002C0196"/>
    <w:rsid w:val="002C27AF"/>
    <w:rsid w:val="002C3D53"/>
    <w:rsid w:val="002C741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5745"/>
    <w:rsid w:val="00372ACC"/>
    <w:rsid w:val="00373100"/>
    <w:rsid w:val="003744D9"/>
    <w:rsid w:val="003758FD"/>
    <w:rsid w:val="00376267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2113"/>
    <w:rsid w:val="003F4AA9"/>
    <w:rsid w:val="003F72DD"/>
    <w:rsid w:val="00403509"/>
    <w:rsid w:val="004174A9"/>
    <w:rsid w:val="00423355"/>
    <w:rsid w:val="004248FE"/>
    <w:rsid w:val="004257E8"/>
    <w:rsid w:val="00436312"/>
    <w:rsid w:val="0045112C"/>
    <w:rsid w:val="00457C28"/>
    <w:rsid w:val="00465D77"/>
    <w:rsid w:val="004715D6"/>
    <w:rsid w:val="00475140"/>
    <w:rsid w:val="00475F13"/>
    <w:rsid w:val="00477F3D"/>
    <w:rsid w:val="0049081F"/>
    <w:rsid w:val="004921F7"/>
    <w:rsid w:val="004A0F47"/>
    <w:rsid w:val="004A4374"/>
    <w:rsid w:val="004A6ECC"/>
    <w:rsid w:val="004B1D62"/>
    <w:rsid w:val="004B363C"/>
    <w:rsid w:val="004C5656"/>
    <w:rsid w:val="004D3EE8"/>
    <w:rsid w:val="004E3FCF"/>
    <w:rsid w:val="004E71BC"/>
    <w:rsid w:val="004F32D7"/>
    <w:rsid w:val="004F52B7"/>
    <w:rsid w:val="00501A48"/>
    <w:rsid w:val="00502CF6"/>
    <w:rsid w:val="00505392"/>
    <w:rsid w:val="00506732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60E8"/>
    <w:rsid w:val="0059132C"/>
    <w:rsid w:val="005920ED"/>
    <w:rsid w:val="005A07F5"/>
    <w:rsid w:val="005A091C"/>
    <w:rsid w:val="005A3B86"/>
    <w:rsid w:val="005A617E"/>
    <w:rsid w:val="005A7B6E"/>
    <w:rsid w:val="005B6379"/>
    <w:rsid w:val="005C147F"/>
    <w:rsid w:val="005C1677"/>
    <w:rsid w:val="005D1522"/>
    <w:rsid w:val="005D3E1D"/>
    <w:rsid w:val="005E047C"/>
    <w:rsid w:val="005E1428"/>
    <w:rsid w:val="005E71CF"/>
    <w:rsid w:val="005E7DB4"/>
    <w:rsid w:val="005F0F05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5404F"/>
    <w:rsid w:val="006603BC"/>
    <w:rsid w:val="00662B5A"/>
    <w:rsid w:val="00664AFF"/>
    <w:rsid w:val="00665071"/>
    <w:rsid w:val="00667FC3"/>
    <w:rsid w:val="006739F5"/>
    <w:rsid w:val="006858FC"/>
    <w:rsid w:val="00691362"/>
    <w:rsid w:val="00693353"/>
    <w:rsid w:val="006A0569"/>
    <w:rsid w:val="006A1413"/>
    <w:rsid w:val="006A4D8B"/>
    <w:rsid w:val="006A53ED"/>
    <w:rsid w:val="006A62BB"/>
    <w:rsid w:val="006A7602"/>
    <w:rsid w:val="006B42AF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631C3"/>
    <w:rsid w:val="00776E81"/>
    <w:rsid w:val="007771F4"/>
    <w:rsid w:val="00777F13"/>
    <w:rsid w:val="007919EC"/>
    <w:rsid w:val="00797182"/>
    <w:rsid w:val="007A701B"/>
    <w:rsid w:val="007B3493"/>
    <w:rsid w:val="007B7A58"/>
    <w:rsid w:val="007C453C"/>
    <w:rsid w:val="007C5C30"/>
    <w:rsid w:val="007E605D"/>
    <w:rsid w:val="007F3994"/>
    <w:rsid w:val="0081411F"/>
    <w:rsid w:val="008234E2"/>
    <w:rsid w:val="008308DA"/>
    <w:rsid w:val="00831A56"/>
    <w:rsid w:val="0083356D"/>
    <w:rsid w:val="00834EC7"/>
    <w:rsid w:val="00837B90"/>
    <w:rsid w:val="008453E1"/>
    <w:rsid w:val="008473DC"/>
    <w:rsid w:val="00854ECE"/>
    <w:rsid w:val="00856535"/>
    <w:rsid w:val="00861A3E"/>
    <w:rsid w:val="0086227D"/>
    <w:rsid w:val="00863B0B"/>
    <w:rsid w:val="00872BEF"/>
    <w:rsid w:val="00873364"/>
    <w:rsid w:val="0087640E"/>
    <w:rsid w:val="008802C8"/>
    <w:rsid w:val="00885192"/>
    <w:rsid w:val="00887B9E"/>
    <w:rsid w:val="00890CBD"/>
    <w:rsid w:val="008A4E99"/>
    <w:rsid w:val="008B11F9"/>
    <w:rsid w:val="008B43C8"/>
    <w:rsid w:val="008B48DB"/>
    <w:rsid w:val="008C1B6A"/>
    <w:rsid w:val="008D107A"/>
    <w:rsid w:val="008D341D"/>
    <w:rsid w:val="008E225C"/>
    <w:rsid w:val="008E260A"/>
    <w:rsid w:val="008E5597"/>
    <w:rsid w:val="008E746E"/>
    <w:rsid w:val="00900CCD"/>
    <w:rsid w:val="009035DC"/>
    <w:rsid w:val="009108E3"/>
    <w:rsid w:val="00912362"/>
    <w:rsid w:val="009175CB"/>
    <w:rsid w:val="0092589C"/>
    <w:rsid w:val="00926009"/>
    <w:rsid w:val="00931B54"/>
    <w:rsid w:val="00932BEF"/>
    <w:rsid w:val="00933FD4"/>
    <w:rsid w:val="00936EB7"/>
    <w:rsid w:val="00942827"/>
    <w:rsid w:val="00944237"/>
    <w:rsid w:val="00945DAE"/>
    <w:rsid w:val="00946290"/>
    <w:rsid w:val="0095344A"/>
    <w:rsid w:val="009540F2"/>
    <w:rsid w:val="00962902"/>
    <w:rsid w:val="009654C8"/>
    <w:rsid w:val="009714D8"/>
    <w:rsid w:val="00972405"/>
    <w:rsid w:val="00986304"/>
    <w:rsid w:val="00987C6F"/>
    <w:rsid w:val="0099694D"/>
    <w:rsid w:val="009A2AEE"/>
    <w:rsid w:val="009B5E3B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11DA3"/>
    <w:rsid w:val="00A17225"/>
    <w:rsid w:val="00A26DFB"/>
    <w:rsid w:val="00A27048"/>
    <w:rsid w:val="00A31B3B"/>
    <w:rsid w:val="00A412B9"/>
    <w:rsid w:val="00A55A9B"/>
    <w:rsid w:val="00A716E5"/>
    <w:rsid w:val="00A73DB6"/>
    <w:rsid w:val="00A86EF9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C3F28"/>
    <w:rsid w:val="00AC4EE5"/>
    <w:rsid w:val="00AD0986"/>
    <w:rsid w:val="00AE1603"/>
    <w:rsid w:val="00AF019C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2434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0FCC"/>
    <w:rsid w:val="00B56158"/>
    <w:rsid w:val="00B61F45"/>
    <w:rsid w:val="00B71B02"/>
    <w:rsid w:val="00B74D95"/>
    <w:rsid w:val="00B80A22"/>
    <w:rsid w:val="00B86947"/>
    <w:rsid w:val="00B97CCA"/>
    <w:rsid w:val="00BA4207"/>
    <w:rsid w:val="00BA5E1F"/>
    <w:rsid w:val="00BB1EF8"/>
    <w:rsid w:val="00BB231A"/>
    <w:rsid w:val="00BB7430"/>
    <w:rsid w:val="00BC1C8D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46996"/>
    <w:rsid w:val="00C476E0"/>
    <w:rsid w:val="00C50814"/>
    <w:rsid w:val="00C60135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C6E95"/>
    <w:rsid w:val="00CD2649"/>
    <w:rsid w:val="00CE7CC1"/>
    <w:rsid w:val="00CF3FCB"/>
    <w:rsid w:val="00D038C2"/>
    <w:rsid w:val="00D0682D"/>
    <w:rsid w:val="00D11A02"/>
    <w:rsid w:val="00D124EB"/>
    <w:rsid w:val="00D137AC"/>
    <w:rsid w:val="00D30C5C"/>
    <w:rsid w:val="00D353E3"/>
    <w:rsid w:val="00D4732B"/>
    <w:rsid w:val="00D5146A"/>
    <w:rsid w:val="00D52A95"/>
    <w:rsid w:val="00D66F6A"/>
    <w:rsid w:val="00D7593B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E43C8"/>
    <w:rsid w:val="00DF1210"/>
    <w:rsid w:val="00DF1BAB"/>
    <w:rsid w:val="00DF5F9B"/>
    <w:rsid w:val="00DF76E5"/>
    <w:rsid w:val="00DF7A20"/>
    <w:rsid w:val="00DF7EAC"/>
    <w:rsid w:val="00E077EA"/>
    <w:rsid w:val="00E102E9"/>
    <w:rsid w:val="00E15610"/>
    <w:rsid w:val="00E2008F"/>
    <w:rsid w:val="00E40769"/>
    <w:rsid w:val="00E412A2"/>
    <w:rsid w:val="00E426E5"/>
    <w:rsid w:val="00E43A87"/>
    <w:rsid w:val="00E46CB2"/>
    <w:rsid w:val="00E46E4F"/>
    <w:rsid w:val="00E50525"/>
    <w:rsid w:val="00E577EB"/>
    <w:rsid w:val="00E610CE"/>
    <w:rsid w:val="00E6443F"/>
    <w:rsid w:val="00E656B6"/>
    <w:rsid w:val="00E71E15"/>
    <w:rsid w:val="00E749B1"/>
    <w:rsid w:val="00E74A91"/>
    <w:rsid w:val="00E76BEA"/>
    <w:rsid w:val="00E7765C"/>
    <w:rsid w:val="00E84B85"/>
    <w:rsid w:val="00E94990"/>
    <w:rsid w:val="00E954BA"/>
    <w:rsid w:val="00EA03B7"/>
    <w:rsid w:val="00EA2134"/>
    <w:rsid w:val="00EA4C81"/>
    <w:rsid w:val="00EB2386"/>
    <w:rsid w:val="00EB4229"/>
    <w:rsid w:val="00EB6C59"/>
    <w:rsid w:val="00EC4DC5"/>
    <w:rsid w:val="00EC709E"/>
    <w:rsid w:val="00EE4F39"/>
    <w:rsid w:val="00EE61BB"/>
    <w:rsid w:val="00EE735F"/>
    <w:rsid w:val="00EF29DC"/>
    <w:rsid w:val="00F0049A"/>
    <w:rsid w:val="00F0522A"/>
    <w:rsid w:val="00F1590F"/>
    <w:rsid w:val="00F20D1E"/>
    <w:rsid w:val="00F27393"/>
    <w:rsid w:val="00F312B3"/>
    <w:rsid w:val="00F3187A"/>
    <w:rsid w:val="00F330D0"/>
    <w:rsid w:val="00F353EC"/>
    <w:rsid w:val="00F44B22"/>
    <w:rsid w:val="00F464A8"/>
    <w:rsid w:val="00F473E2"/>
    <w:rsid w:val="00F50B5D"/>
    <w:rsid w:val="00F5633E"/>
    <w:rsid w:val="00F60F75"/>
    <w:rsid w:val="00F61073"/>
    <w:rsid w:val="00F65DC8"/>
    <w:rsid w:val="00F661A0"/>
    <w:rsid w:val="00F70D69"/>
    <w:rsid w:val="00F81909"/>
    <w:rsid w:val="00F958FD"/>
    <w:rsid w:val="00FC039C"/>
    <w:rsid w:val="00FC0F3C"/>
    <w:rsid w:val="00FC15F4"/>
    <w:rsid w:val="00FC285A"/>
    <w:rsid w:val="00FC2CA9"/>
    <w:rsid w:val="00FC2F6D"/>
    <w:rsid w:val="00FC4DA1"/>
    <w:rsid w:val="00FD1517"/>
    <w:rsid w:val="00FD218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4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9AB6C-A09A-4B13-8A5E-BC40BCC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3-11-14T16:02:00Z</cp:lastPrinted>
  <dcterms:created xsi:type="dcterms:W3CDTF">2013-10-28T21:46:00Z</dcterms:created>
  <dcterms:modified xsi:type="dcterms:W3CDTF">2013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